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95" w:rsidRPr="00CF1E48" w:rsidRDefault="00DA3295" w:rsidP="00F77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95" w:rsidRPr="00CF1E48" w:rsidRDefault="00DA3295" w:rsidP="00DA3295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A3295" w:rsidRPr="00CF1E48" w:rsidRDefault="00DA3295" w:rsidP="00DA3295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F1E48">
        <w:rPr>
          <w:rFonts w:ascii="Times New Roman" w:hAnsi="Times New Roman" w:cs="Times New Roman"/>
          <w:sz w:val="24"/>
          <w:szCs w:val="24"/>
        </w:rPr>
        <w:t>к приказу №</w:t>
      </w:r>
      <w:r w:rsidRPr="00CF1E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E4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3295" w:rsidRPr="00CF1E48" w:rsidRDefault="00DA3295" w:rsidP="00DA3295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т «</w:t>
      </w:r>
      <w:r w:rsidRPr="00CF1E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E48">
        <w:rPr>
          <w:rFonts w:ascii="Times New Roman" w:hAnsi="Times New Roman" w:cs="Times New Roman"/>
          <w:sz w:val="24"/>
          <w:szCs w:val="24"/>
        </w:rPr>
        <w:t>»</w:t>
      </w:r>
      <w:r w:rsidRPr="00CF1E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E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E48">
        <w:rPr>
          <w:rFonts w:ascii="Times New Roman" w:hAnsi="Times New Roman" w:cs="Times New Roman"/>
          <w:sz w:val="24"/>
          <w:szCs w:val="24"/>
        </w:rPr>
        <w:t>2020  г.</w:t>
      </w:r>
    </w:p>
    <w:p w:rsidR="00DA3295" w:rsidRPr="00CF1E48" w:rsidRDefault="00DA3295" w:rsidP="00DA3295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295" w:rsidRPr="00CF1E48" w:rsidRDefault="00DA3295" w:rsidP="00DA329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48">
        <w:rPr>
          <w:rFonts w:ascii="Times New Roman" w:hAnsi="Times New Roman" w:cs="Times New Roman"/>
          <w:b/>
          <w:sz w:val="24"/>
          <w:szCs w:val="24"/>
        </w:rPr>
        <w:t>Перечень вопросов к государственному экзамену</w:t>
      </w:r>
    </w:p>
    <w:p w:rsidR="00DA3295" w:rsidRPr="00CF1E48" w:rsidRDefault="00DA3295" w:rsidP="00DA329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48">
        <w:rPr>
          <w:rFonts w:ascii="Times New Roman" w:hAnsi="Times New Roman" w:cs="Times New Roman"/>
          <w:b/>
          <w:sz w:val="24"/>
          <w:szCs w:val="24"/>
        </w:rPr>
        <w:t>по направлению подготовки «</w:t>
      </w:r>
      <w:proofErr w:type="spellStart"/>
      <w:r w:rsidRPr="00CF1E48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CF1E48">
        <w:rPr>
          <w:rFonts w:ascii="Times New Roman" w:hAnsi="Times New Roman" w:cs="Times New Roman"/>
          <w:b/>
          <w:sz w:val="24"/>
          <w:szCs w:val="24"/>
        </w:rPr>
        <w:t>»</w:t>
      </w:r>
    </w:p>
    <w:p w:rsidR="00DA3295" w:rsidRPr="00CF1E48" w:rsidRDefault="00DA3295" w:rsidP="00DA329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48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proofErr w:type="spellStart"/>
      <w:r w:rsidRPr="00CF1E48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</w:p>
    <w:p w:rsidR="00F778BA" w:rsidRPr="00CF1E48" w:rsidRDefault="00F778BA" w:rsidP="00F77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D3A" w:rsidRPr="00CF1E48" w:rsidRDefault="00EC4D3A" w:rsidP="00DA3295">
      <w:pPr>
        <w:pStyle w:val="ac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и методология </w:t>
      </w:r>
      <w:proofErr w:type="gram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й</w:t>
      </w:r>
      <w:proofErr w:type="gramEnd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и</w:t>
      </w:r>
      <w:proofErr w:type="spellEnd"/>
    </w:p>
    <w:p w:rsidR="00DA3295" w:rsidRPr="00CF1E48" w:rsidRDefault="00DA3295" w:rsidP="00DA3295">
      <w:pPr>
        <w:pStyle w:val="ac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691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онфликтология как теоретическая и практическая дисциплина: предмет и задачи.</w:t>
      </w:r>
      <w:r w:rsidR="0013241C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241C" w:rsidRPr="00CF1E48">
        <w:rPr>
          <w:rFonts w:ascii="Times New Roman" w:hAnsi="Times New Roman" w:cs="Times New Roman"/>
          <w:sz w:val="24"/>
          <w:szCs w:val="24"/>
        </w:rPr>
        <w:t>Структура современного конфликтологического знания.</w:t>
      </w:r>
    </w:p>
    <w:p w:rsidR="00232691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Социальная природа и причины возникновения конфликтов</w:t>
      </w:r>
      <w:r w:rsidR="0013241C" w:rsidRPr="00CF1E48">
        <w:rPr>
          <w:rFonts w:ascii="Times New Roman" w:hAnsi="Times New Roman" w:cs="Times New Roman"/>
          <w:sz w:val="24"/>
          <w:szCs w:val="24"/>
        </w:rPr>
        <w:t xml:space="preserve">. </w:t>
      </w:r>
      <w:r w:rsidRPr="00CF1E48">
        <w:rPr>
          <w:rFonts w:ascii="Times New Roman" w:hAnsi="Times New Roman" w:cs="Times New Roman"/>
          <w:sz w:val="24"/>
          <w:szCs w:val="24"/>
        </w:rPr>
        <w:t>Классификация конфликтов и их роль в обществе.</w:t>
      </w:r>
    </w:p>
    <w:p w:rsidR="006559C4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F1E48">
        <w:rPr>
          <w:rFonts w:ascii="Times New Roman" w:hAnsi="Times New Roman" w:cs="Times New Roman"/>
          <w:sz w:val="24"/>
          <w:szCs w:val="24"/>
        </w:rPr>
        <w:t>Институциональный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r w:rsidR="003B1292" w:rsidRPr="00CF1E4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B1292" w:rsidRPr="00CF1E48">
        <w:rPr>
          <w:rFonts w:ascii="Times New Roman" w:hAnsi="Times New Roman" w:cs="Times New Roman"/>
          <w:sz w:val="24"/>
          <w:szCs w:val="24"/>
        </w:rPr>
        <w:t>б</w:t>
      </w:r>
      <w:r w:rsidRPr="00CF1E48">
        <w:rPr>
          <w:rFonts w:ascii="Times New Roman" w:hAnsi="Times New Roman" w:cs="Times New Roman"/>
          <w:sz w:val="24"/>
          <w:szCs w:val="24"/>
        </w:rPr>
        <w:t>ихевиоральны</w:t>
      </w:r>
      <w:r w:rsidR="003B1292" w:rsidRPr="00CF1E4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методы исследования в конфликтологии.</w:t>
      </w:r>
    </w:p>
    <w:p w:rsidR="006559C4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Системный и структурно-функциональный методы конфликтологии.</w:t>
      </w:r>
    </w:p>
    <w:p w:rsidR="006559C4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оциально-антропологический подход в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конфликтологии.</w:t>
      </w:r>
    </w:p>
    <w:p w:rsidR="006559C4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Этологические методы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современной конфликтологии.</w:t>
      </w:r>
    </w:p>
    <w:p w:rsidR="006559C4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Когнитивизм в конфликтологии.</w:t>
      </w:r>
    </w:p>
    <w:p w:rsidR="006559C4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труктуралистский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и постструктуралистские подходы к описанию современных конфликтов. </w:t>
      </w:r>
    </w:p>
    <w:p w:rsidR="00B3364F" w:rsidRPr="00CF1E4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собенности использования герменевтического метода в конфликтологии.</w:t>
      </w:r>
    </w:p>
    <w:p w:rsidR="00B3364F" w:rsidRPr="00CF1E48" w:rsidRDefault="00B3364F" w:rsidP="00B3364F">
      <w:pPr>
        <w:pStyle w:val="ac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F8A" w:rsidRPr="00CF1E4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DA3295" w:rsidRPr="00CF1E4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Глухова А. В. Политические конфликты: основания, типология, динамика. Теоретико-методологический анализ. М., Либроком, 2010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Дарендорф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Р. Современный социальный конфликт. Очерк политики свободы: пер.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нем. М., 2002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Дмитриев А.В. Конфликтология: Учебное пособие. М.: Гардарики, 2009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озер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Л. Функции социального конфликта. М., 2000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озырев Г. И. Политическая конфликтология: учебное пособие. М.: ИД "Форум": ИНФРА-М, 2018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Конфликты: теория и практика разрешения. Опыт зарубежных исследований. Под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. Е.Ю. Садовской, И.Ю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Чупрыниной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 Конфликтологический центр Алматы, Центр конфликтологии Института социологии РАН: В 3 Т. – Алматы, 2002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Лебедева М.М. Политическое урегулирование конфликтов. М.: Аспект-пресс, 1999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Лебедева М. М., Юрченко В. М. Политическая конфликтология. Краснодар, 2000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Медведев Н.П. Политический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онсенус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: теория и практика. М., 1999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Соскайнд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Демчук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К.Л.,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Шамликашвили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Ц. Менеджмент трудных решений в </w:t>
      </w:r>
      <w:r w:rsidRPr="00CF1E4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F1E48">
        <w:rPr>
          <w:rFonts w:ascii="Times New Roman" w:hAnsi="Times New Roman" w:cs="Times New Roman"/>
          <w:sz w:val="24"/>
          <w:szCs w:val="24"/>
        </w:rPr>
        <w:t xml:space="preserve"> веке. Москва: Межрегиональный центр управленческого и политического консультирования, 2009.  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олитическая конфликтология: учебное пособие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од ред. Б. В. Коваленко, А. И. Пирогова А.И., О. А. Рыжова. М., 2002.</w:t>
      </w:r>
    </w:p>
    <w:p w:rsidR="00DA3295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олитическая конфликтология: хрестоматия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од ред. М. М. Лебедевой и др. М., 2002.</w:t>
      </w:r>
    </w:p>
    <w:p w:rsidR="001B1F8A" w:rsidRPr="00CF1E4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Тимофеева Л.А. Политическая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 М.: РАГС, 2006.</w:t>
      </w:r>
    </w:p>
    <w:p w:rsidR="001B1F8A" w:rsidRPr="00CF1E48" w:rsidRDefault="001B1F8A" w:rsidP="001B1F8A">
      <w:pPr>
        <w:spacing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559C4" w:rsidRPr="00CF1E48" w:rsidRDefault="00DA3295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ология конфликта</w:t>
      </w:r>
    </w:p>
    <w:p w:rsidR="00DA3295" w:rsidRPr="00CF1E48" w:rsidRDefault="00DA3295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775" w:rsidRPr="00CF1E48" w:rsidRDefault="009D7775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собенности изучения конфликта в психологии, педагогике и культуре. Социология конфликта как научная и учебная дисциплина.</w:t>
      </w:r>
    </w:p>
    <w:p w:rsidR="00B72693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Эволюция научных взглядов на проблему конфликта (Гераклит, Платон, Сократ, Аристотель, Н. Макиавелли, Ф. Бекон, Т. Гоббс).</w:t>
      </w:r>
    </w:p>
    <w:p w:rsidR="00B72693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ущность консенсологического подхода в работах О. </w:t>
      </w:r>
      <w:r w:rsidR="009128A8" w:rsidRPr="00CF1E48">
        <w:rPr>
          <w:rFonts w:ascii="Times New Roman" w:hAnsi="Times New Roman" w:cs="Times New Roman"/>
          <w:sz w:val="24"/>
          <w:szCs w:val="24"/>
        </w:rPr>
        <w:t>Конта, Э.</w:t>
      </w:r>
      <w:r w:rsidRPr="00CF1E48">
        <w:rPr>
          <w:rFonts w:ascii="Times New Roman" w:hAnsi="Times New Roman" w:cs="Times New Roman"/>
          <w:sz w:val="24"/>
          <w:szCs w:val="24"/>
        </w:rPr>
        <w:t xml:space="preserve"> Дюркгейма, Т. Парсонса, П. Сорокина.</w:t>
      </w:r>
    </w:p>
    <w:p w:rsidR="00B72693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Основы изучения социального конфликта в социологии XIX века (Л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умплович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Ратценхофер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У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Самнер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, А. Смол).</w:t>
      </w:r>
    </w:p>
    <w:p w:rsidR="00B72693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Модель позитивно-функционального контроля, отклонения и роли в работах Л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озер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B72693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«Социология конфликта» по Г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Зиммелю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B72693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Конфликтная модель общества по Р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Дарендорфу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B72693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онцепция конфликтологии в работах А. Дмитриева, Ю. Давыдова, А. Здравомыслова, А. Тишкова.</w:t>
      </w:r>
    </w:p>
    <w:p w:rsidR="00B72693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ричины и факторы межличностного конфликта (В. Кудрявцев, А. Дмитриев, А. Здравомыслов, В. Кузнецов).</w:t>
      </w:r>
    </w:p>
    <w:p w:rsidR="00320CD5" w:rsidRPr="00CF1E4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собенности групповых конфликтов.</w:t>
      </w:r>
    </w:p>
    <w:p w:rsidR="009D7775" w:rsidRPr="00CF1E48" w:rsidRDefault="009D7775" w:rsidP="00DA3295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295" w:rsidRPr="00CF1E4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DA3295" w:rsidRPr="00CF1E4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3364F" w:rsidRPr="00CF1E48" w:rsidRDefault="00CA64E7" w:rsidP="00221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Берн Э. Игры, в которые играют люди. Люди, которые играют в игры.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1996.</w:t>
      </w:r>
    </w:p>
    <w:p w:rsidR="00B3364F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Вебер М. Избранные произведения. М., 1990.</w:t>
      </w:r>
    </w:p>
    <w:p w:rsidR="00B3364F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идденс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Э. Социология: Учебник. Челябинск. 1991.</w:t>
      </w:r>
    </w:p>
    <w:p w:rsidR="00B3364F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Гоббс Т. Левиафан. М., </w:t>
      </w:r>
      <w:r w:rsidR="00910EF6" w:rsidRPr="00CF1E48">
        <w:rPr>
          <w:rFonts w:ascii="Times New Roman" w:hAnsi="Times New Roman" w:cs="Times New Roman"/>
          <w:sz w:val="24"/>
          <w:szCs w:val="24"/>
        </w:rPr>
        <w:t>2019</w:t>
      </w:r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B3364F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оленков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З., Акулич М., Кузнецов В. Общая социология. М., 2005.Дарендорф Р. Современный социальный конфликт // Иностранная литература. 1993. № 4.</w:t>
      </w:r>
    </w:p>
    <w:p w:rsidR="00B3364F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Дарендорф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Р. Элементы теории социального конфликта // Социологический журнал. 1994. № 5.</w:t>
      </w:r>
    </w:p>
    <w:p w:rsidR="00CA64E7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Здравомыслов А. Социология конфликта. М., 1995.</w:t>
      </w:r>
    </w:p>
    <w:p w:rsidR="00CA64E7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узнецов В. Н. Социология идеологии. М., 2008.</w:t>
      </w:r>
    </w:p>
    <w:p w:rsidR="00CA64E7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узнецов В. Н. Социология компромисса. М., 2007.</w:t>
      </w:r>
    </w:p>
    <w:p w:rsidR="00CA64E7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лейник А. Основы конфликтологии. М., 1992.</w:t>
      </w:r>
    </w:p>
    <w:p w:rsidR="00CA64E7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Фромм Э. Анатомия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человеческой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деструктивности. М., 1994.</w:t>
      </w:r>
    </w:p>
    <w:p w:rsidR="00CA64E7" w:rsidRPr="00CF1E4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Ядов В.А. Стратегия социологического исследования. М., 2001</w:t>
      </w:r>
    </w:p>
    <w:p w:rsidR="00B3364F" w:rsidRPr="00CF1E48" w:rsidRDefault="00B3364F" w:rsidP="00B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99" w:rsidRPr="00CF1E48" w:rsidRDefault="00713099" w:rsidP="00DA3295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</w:t>
      </w:r>
      <w:r w:rsidR="00DA3295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в политической истории России</w:t>
      </w:r>
    </w:p>
    <w:p w:rsidR="00DA3295" w:rsidRPr="00CF1E48" w:rsidRDefault="00DA3295" w:rsidP="00DA3295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753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и контрреформы 60-90-х гг. XIX в.: тенденции и противоречия общественно-политического процесса.</w:t>
      </w:r>
    </w:p>
    <w:p w:rsidR="007B4753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-1907 гг. как апогей политических конфликтов в Российской империи и стимул для реформ.</w:t>
      </w:r>
    </w:p>
    <w:p w:rsidR="007B4753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ногопартийности в России после Манифеста 17 октября 1905 г.: этапы, партийно-политический спектр, массовая база партий и движений.</w:t>
      </w:r>
    </w:p>
    <w:p w:rsidR="007B4753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революция как результат краха буржуазно-демократической ал</w:t>
      </w:r>
      <w:bookmarkStart w:id="0" w:name="_GoBack"/>
      <w:bookmarkEnd w:id="0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ьтернативы.</w:t>
      </w:r>
    </w:p>
    <w:p w:rsidR="007B4753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роцессы в период Гражданской войны: характеристика позиций сторон и причины победы большевиков. Внешний фактор в Гражданской войне.</w:t>
      </w:r>
    </w:p>
    <w:p w:rsidR="001E0A9A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в ВК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1917 -1929 гг.</w:t>
      </w:r>
      <w:r w:rsidR="001E0A9A"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753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в ВК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1930-е гг. </w:t>
      </w:r>
    </w:p>
    <w:p w:rsidR="007B4753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в руководстве партии в 1946-1953 гг. </w:t>
      </w:r>
    </w:p>
    <w:p w:rsidR="007B4753" w:rsidRPr="00CF1E4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ал СССР: причины, политическое значение и спор об оценках этого события.</w:t>
      </w:r>
    </w:p>
    <w:p w:rsidR="00DA3295" w:rsidRPr="00CF1E48" w:rsidRDefault="00DA3295" w:rsidP="00DA329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4753" w:rsidRPr="00CF1E48" w:rsidRDefault="00DA3295" w:rsidP="00DA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DA3295" w:rsidRPr="00CF1E48" w:rsidRDefault="00DA3295" w:rsidP="007B475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B4753" w:rsidRPr="00CF1E4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ко В. И. Пружины российской государственности. Монография</w:t>
      </w:r>
      <w:r w:rsidRPr="00CF1E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— L</w:t>
      </w:r>
      <w:r w:rsidR="00320CD5" w:rsidRPr="00CF1E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 lambert</w:t>
      </w:r>
      <w:r w:rsidRPr="00CF1E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cademic Publishing. </w:t>
      </w: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IA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OmniScriptum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Riga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Latvia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European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Union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— 211 с.</w:t>
      </w:r>
    </w:p>
    <w:p w:rsidR="007B4753" w:rsidRPr="00CF1E4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ко В. И. Революция 1917 года в России: несостоявшиеся альтернативы // Политическая наука. — 2017. — № Специальный выпуск. — С. 165–180.</w:t>
      </w:r>
    </w:p>
    <w:p w:rsidR="007B4753" w:rsidRPr="00CF1E4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0CD5"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ология</w:t>
      </w: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Я. А. Пляйс, А. В. Брега, Д. В.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янц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— Инфра-М Москва, 2018. — 366 с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дин А.А. История государства и права России. М., 2007.</w:t>
      </w:r>
    </w:p>
    <w:p w:rsidR="007B4753" w:rsidRPr="00CF1E4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ов С.А. Политическая история России. СПб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2009.</w:t>
      </w:r>
    </w:p>
    <w:p w:rsidR="007B4753" w:rsidRPr="00CF1E4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чаев Ш.М., Устинов В.М. Политическая история России. От Смутного времени до Беловежской Пущи. М., 2007.</w:t>
      </w:r>
    </w:p>
    <w:p w:rsidR="007B4753" w:rsidRPr="00CF1E4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история России: Россия – СССР – Российская Федерация: в 2 кн. М., 1996.</w:t>
      </w:r>
    </w:p>
    <w:p w:rsidR="007B4753" w:rsidRPr="00CF1E4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история России. М., 1998.</w:t>
      </w:r>
    </w:p>
    <w:p w:rsidR="009C3D00" w:rsidRPr="00CF1E4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сторическая политология. Отв. ред. Кислицын С.А. Ростов-на-Дону, 1998.</w:t>
      </w:r>
    </w:p>
    <w:p w:rsidR="00DA3295" w:rsidRPr="00CF1E48" w:rsidRDefault="00DA3295" w:rsidP="00DA3295">
      <w:pPr>
        <w:pStyle w:val="ac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41" w:rsidRPr="00CF1E48" w:rsidRDefault="00552A41" w:rsidP="00DA32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конфликта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E48">
        <w:rPr>
          <w:rFonts w:ascii="Times New Roman" w:hAnsi="Times New Roman" w:cs="Times New Roman"/>
          <w:sz w:val="24"/>
          <w:szCs w:val="24"/>
        </w:rPr>
        <w:t>Психоаналитический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r w:rsidR="00072242" w:rsidRPr="00CF1E48">
        <w:rPr>
          <w:rFonts w:ascii="Times New Roman" w:hAnsi="Times New Roman" w:cs="Times New Roman"/>
          <w:sz w:val="24"/>
          <w:szCs w:val="24"/>
        </w:rPr>
        <w:t xml:space="preserve">и бихевиористский </w:t>
      </w:r>
      <w:r w:rsidRPr="00CF1E48">
        <w:rPr>
          <w:rFonts w:ascii="Times New Roman" w:hAnsi="Times New Roman" w:cs="Times New Roman"/>
          <w:sz w:val="24"/>
          <w:szCs w:val="24"/>
        </w:rPr>
        <w:t>подход</w:t>
      </w:r>
      <w:r w:rsidR="00072242" w:rsidRPr="00CF1E48">
        <w:rPr>
          <w:rFonts w:ascii="Times New Roman" w:hAnsi="Times New Roman" w:cs="Times New Roman"/>
          <w:sz w:val="24"/>
          <w:szCs w:val="24"/>
        </w:rPr>
        <w:t>ы</w:t>
      </w:r>
      <w:r w:rsidRPr="00CF1E48">
        <w:rPr>
          <w:rFonts w:ascii="Times New Roman" w:hAnsi="Times New Roman" w:cs="Times New Roman"/>
          <w:sz w:val="24"/>
          <w:szCs w:val="24"/>
        </w:rPr>
        <w:t xml:space="preserve"> в психологии конфликта.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Интеракционистский</w:t>
      </w:r>
      <w:r w:rsidR="00ED6052" w:rsidRPr="00CF1E4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D6052" w:rsidRPr="00CF1E48">
        <w:rPr>
          <w:rFonts w:ascii="Times New Roman" w:hAnsi="Times New Roman" w:cs="Times New Roman"/>
          <w:sz w:val="24"/>
          <w:szCs w:val="24"/>
        </w:rPr>
        <w:t>ситуационный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ED6052" w:rsidRPr="00CF1E48">
        <w:rPr>
          <w:rFonts w:ascii="Times New Roman" w:hAnsi="Times New Roman" w:cs="Times New Roman"/>
          <w:sz w:val="24"/>
          <w:szCs w:val="24"/>
        </w:rPr>
        <w:t>ы</w:t>
      </w:r>
      <w:r w:rsidRPr="00CF1E48">
        <w:rPr>
          <w:rFonts w:ascii="Times New Roman" w:hAnsi="Times New Roman" w:cs="Times New Roman"/>
          <w:sz w:val="24"/>
          <w:szCs w:val="24"/>
        </w:rPr>
        <w:t xml:space="preserve"> в психологии конфликта.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Мотивационные теории в психологии конфликта.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огнитивный подход в психологии конфликта.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Феноменологии психологии конфликта и разные объяснительные их модели.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Социометрическое и транзактное направление в психологии конфликта.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 w:rsidR="00072242" w:rsidRPr="00CF1E48">
        <w:rPr>
          <w:rFonts w:ascii="Times New Roman" w:hAnsi="Times New Roman" w:cs="Times New Roman"/>
          <w:sz w:val="24"/>
          <w:szCs w:val="24"/>
        </w:rPr>
        <w:t xml:space="preserve">и экспериментальные </w:t>
      </w:r>
      <w:r w:rsidRPr="00CF1E48">
        <w:rPr>
          <w:rFonts w:ascii="Times New Roman" w:hAnsi="Times New Roman" w:cs="Times New Roman"/>
          <w:sz w:val="24"/>
          <w:szCs w:val="24"/>
        </w:rPr>
        <w:t>методы в психологии конфликта.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Урегулирование конфликтов с участием третьей стороны.</w:t>
      </w:r>
      <w:r w:rsidR="00ED6052" w:rsidRPr="00CF1E48">
        <w:rPr>
          <w:rFonts w:ascii="Times New Roman" w:hAnsi="Times New Roman" w:cs="Times New Roman"/>
          <w:sz w:val="24"/>
          <w:szCs w:val="24"/>
        </w:rPr>
        <w:t xml:space="preserve"> </w:t>
      </w:r>
      <w:r w:rsidRPr="00CF1E48">
        <w:rPr>
          <w:rFonts w:ascii="Times New Roman" w:hAnsi="Times New Roman" w:cs="Times New Roman"/>
          <w:sz w:val="24"/>
          <w:szCs w:val="24"/>
        </w:rPr>
        <w:t>Психологические стратегии.</w:t>
      </w:r>
    </w:p>
    <w:p w:rsidR="00D017E1" w:rsidRPr="00CF1E4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ереговорный процесс как способ разрешения конфликтов.</w:t>
      </w:r>
      <w:r w:rsidR="00072242" w:rsidRPr="00CF1E48">
        <w:rPr>
          <w:rFonts w:ascii="Times New Roman" w:hAnsi="Times New Roman" w:cs="Times New Roman"/>
          <w:sz w:val="24"/>
          <w:szCs w:val="24"/>
        </w:rPr>
        <w:t xml:space="preserve"> </w:t>
      </w:r>
      <w:r w:rsidRPr="00CF1E48">
        <w:rPr>
          <w:rFonts w:ascii="Times New Roman" w:hAnsi="Times New Roman" w:cs="Times New Roman"/>
          <w:sz w:val="24"/>
          <w:szCs w:val="24"/>
        </w:rPr>
        <w:t>Психологические механизмы влияния и технология переговорного процесса.</w:t>
      </w:r>
    </w:p>
    <w:p w:rsidR="009C3D00" w:rsidRPr="00CF1E48" w:rsidRDefault="009C3D00" w:rsidP="00DA329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A3295" w:rsidRPr="00CF1E4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:rsidR="00DA3295" w:rsidRPr="00CF1E4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17E1" w:rsidRPr="00CF1E48" w:rsidRDefault="00D017E1" w:rsidP="002217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Андреева Г.М. Социальная психология. М., 2017;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А.Я., Шипилов А.И. Конфликтология. М., 2015;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Волков Б.С. Конфликтология. М., 2016;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Гришина Н.В. Психология конфликта. Москва ‒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2015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Егидес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А.П. Психология конфликта. М., 2018;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аменская В.Г. Психология конфликта. М., 2018;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Майерс Д. Социальная психология.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2015;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сихология кризисных и экстремальных ситуаций. М., 2014;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Цветков В.Л. Психология конфликта. От теории к практике. М., 2013.</w:t>
      </w:r>
    </w:p>
    <w:p w:rsidR="00D017E1" w:rsidRPr="00CF1E4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Чернова Г.Р., Сергеева М.В., Беляева А.А. Конфликтология. М., 2019.</w:t>
      </w:r>
    </w:p>
    <w:p w:rsidR="00D017E1" w:rsidRPr="00CF1E48" w:rsidRDefault="00D017E1" w:rsidP="00D017E1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A71932" w:rsidRPr="00CF1E48" w:rsidRDefault="00552A41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ческие конфликты в мировой истории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тношение к войне в Античном мире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Великое переселение народов как конфликтогенный фактор в период Поздней Античности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lastRenderedPageBreak/>
        <w:t>Факторы, мотивы и идеология крестовых подходов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Торговые пути в политических конфликтах Средневековья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Конфессиональный фактор политической конфликтности в позднем Средневековье и раннем Новом времени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Великие географические открытия и колониальная политика как фактор политической конфликтности в Новое время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Европейские империи как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военно-политических конфликтов в Новое время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Значение ядерного сдерживания и гонки вооружений для противостояния США и СССР в период Холодной войны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Деколонизация как фактор политической конфликтности в период Холодной войны.</w:t>
      </w:r>
    </w:p>
    <w:p w:rsidR="00A71932" w:rsidRPr="00CF1E4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собенности участия США и СССР в военно-политических конфликтах периода Холодной войны.</w:t>
      </w:r>
    </w:p>
    <w:p w:rsidR="00A721F5" w:rsidRPr="00CF1E48" w:rsidRDefault="00A721F5" w:rsidP="00A721F5">
      <w:pPr>
        <w:pStyle w:val="a3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932" w:rsidRPr="00CF1E4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:rsidR="00DA3295" w:rsidRPr="00CF1E48" w:rsidRDefault="00DA3295" w:rsidP="00A7193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A71932" w:rsidRPr="00CF1E48" w:rsidRDefault="00A71932" w:rsidP="002217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Кабаченко А.П. История мировой политики: Учебное пособие для вузов. – М.: Издательство Московского государственного университета, 2008. – 828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A71932" w:rsidRPr="00CF1E48" w:rsidRDefault="00A71932" w:rsidP="002217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Медяков А.С. История международных отношений в Новое время. – М.: Просвещение, 2007. – 463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A71932" w:rsidRPr="00CF1E48" w:rsidRDefault="00A71932" w:rsidP="002217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Системная история международных отношений в четырех томах. 1918-1945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од ред. А.Д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Богатуров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. Том I (520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.). – М.: Московский рабочий, 2000. - http://www.obraforum.ru/pubs.htm</w:t>
      </w:r>
    </w:p>
    <w:p w:rsidR="00A71932" w:rsidRPr="00CF1E48" w:rsidRDefault="00A71932" w:rsidP="002217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Богатуров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А.Д., Аверков В.В. История международных отношений. 1945-2017: Учеб. Пособие для студентов вузов / А.Д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Богатуров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В.В. Аверков. – 2-е изд., испр. и доп. – М.: Издательство «Аспект Пресс», 2017. – 560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C3709D" w:rsidRPr="00CF1E48" w:rsidRDefault="00C3709D" w:rsidP="00A7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A41" w:rsidRPr="00CF1E48" w:rsidRDefault="00552A41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и прогнозирование в </w:t>
      </w:r>
      <w:proofErr w:type="spell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и</w:t>
      </w:r>
      <w:proofErr w:type="spellEnd"/>
    </w:p>
    <w:p w:rsidR="00DA3295" w:rsidRPr="00CF1E48" w:rsidRDefault="00DA3295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A21" w:rsidRPr="00CF1E4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лассификация методов, применяемых в исследованиях. Методы сбора первичной информации в исследовании и методы обработки первичной информации. Информационная база исследования.</w:t>
      </w:r>
    </w:p>
    <w:p w:rsidR="004D4A21" w:rsidRPr="00CF1E4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Сплошные и выборочные исследования. Составление выборочной совокупности, требования к выборке. Определение объема репрезентативной выборочной совокупности.</w:t>
      </w:r>
    </w:p>
    <w:p w:rsidR="004D4A21" w:rsidRPr="00CF1E4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Анализ документов. Общий обзор метода. Понятие документа, его аутентичности и достоверности. Контент-анализ.</w:t>
      </w:r>
    </w:p>
    <w:p w:rsidR="004D4A21" w:rsidRPr="00CF1E4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Дельфи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и метод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ивент-анализ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4D4A21" w:rsidRPr="00CF1E4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рименение описательной статистики в прикладных исследованиях. Состоятельность, несмещенность и эффективность статистических оценок.</w:t>
      </w:r>
    </w:p>
    <w:p w:rsidR="004D4A21" w:rsidRPr="00CF1E4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Методы анализа связей в исследовании. Понятия функциональной и статистической связи. </w:t>
      </w:r>
    </w:p>
    <w:p w:rsidR="004D4A21" w:rsidRPr="00CF1E4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Регрессионный анализ. Построение регрессионных моделей и методы анализа их качества. </w:t>
      </w:r>
    </w:p>
    <w:p w:rsidR="004D4A21" w:rsidRPr="00CF1E4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пособы визуализации данных и результатов анализа в прикладном исследовании. </w:t>
      </w:r>
    </w:p>
    <w:p w:rsidR="004D4A21" w:rsidRPr="00CF1E48" w:rsidRDefault="004D4A21" w:rsidP="004D4A21">
      <w:pPr>
        <w:rPr>
          <w:rFonts w:ascii="Times New Roman" w:hAnsi="Times New Roman" w:cs="Times New Roman"/>
          <w:sz w:val="24"/>
          <w:szCs w:val="24"/>
        </w:rPr>
      </w:pPr>
    </w:p>
    <w:p w:rsidR="004D4A21" w:rsidRPr="00CF1E4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:rsidR="00DA3295" w:rsidRPr="00CF1E48" w:rsidRDefault="00DA3295" w:rsidP="004D4A2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4D4A21" w:rsidRPr="00CF1E4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Ахременко А. С. Политический анализ и прогнозирование: Уче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особие. М.: Гардарики, 2006; М.: Изд-во Московского университета, 2012; М.: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, 2017.</w:t>
      </w:r>
    </w:p>
    <w:p w:rsidR="004D4A21" w:rsidRPr="00CF1E4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lastRenderedPageBreak/>
        <w:t>Боришполец К.П. Методы политических исследований. Уче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особие. М.: Аспект Пресс, 2010.</w:t>
      </w:r>
    </w:p>
    <w:p w:rsidR="004D4A21" w:rsidRPr="00CF1E4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Добреньков В.И., Кравченко А.И. Методология и методика социологического исследования. Учебник. М., 2009.</w:t>
      </w:r>
    </w:p>
    <w:p w:rsidR="004D4A21" w:rsidRPr="00CF1E4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Иванов О.В. Статистика. Учебный курс для социологов и менеджеров. М., 1995.</w:t>
      </w:r>
    </w:p>
    <w:p w:rsidR="004D4A21" w:rsidRPr="00CF1E4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Мангейм Д. Б., Рич Р. К. Политология: Методы исследования. М.: Весь мир, 1997.</w:t>
      </w:r>
    </w:p>
    <w:p w:rsidR="004D4A21" w:rsidRPr="00CF1E4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опова О. В. Политический анализ и прогнозирование.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Изд-во СПбГУ, 2009.</w:t>
      </w:r>
    </w:p>
    <w:p w:rsidR="004D4A21" w:rsidRPr="00CF1E4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Шашкова Я. Ю. Политический анализ и прогнозирование: Уче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особие. Барнаул: Изд-во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 ун-та, 2007.</w:t>
      </w:r>
    </w:p>
    <w:p w:rsidR="009C3D00" w:rsidRPr="00CF1E48" w:rsidRDefault="009C3D00" w:rsidP="009C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A41" w:rsidRPr="00CF1E4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управления и урегулирования конфликтов</w:t>
      </w:r>
    </w:p>
    <w:p w:rsidR="00910EF6" w:rsidRPr="00CF1E48" w:rsidRDefault="00910EF6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F83" w:rsidRPr="00CF1E4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Характеристика и классификация моделей управления конфликтами. </w:t>
      </w:r>
    </w:p>
    <w:p w:rsidR="004B3F83" w:rsidRPr="00CF1E4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сновные подходы к управлению политическими конфликтами: национально-государственный, системно-функциональный и культурно-цивилизационный.</w:t>
      </w:r>
    </w:p>
    <w:p w:rsidR="004B3F83" w:rsidRPr="00CF1E4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сновные формы и методы управления политическими конфликтами: политическое манипулирование</w:t>
      </w:r>
      <w:r w:rsidR="00BC5A2E" w:rsidRPr="00CF1E48">
        <w:rPr>
          <w:rFonts w:ascii="Times New Roman" w:hAnsi="Times New Roman" w:cs="Times New Roman"/>
          <w:sz w:val="24"/>
          <w:szCs w:val="24"/>
        </w:rPr>
        <w:t>, заражение идеологией, внедрение в массовое сознание правил игры и политических императивов</w:t>
      </w:r>
    </w:p>
    <w:p w:rsidR="004B3F83" w:rsidRPr="00CF1E4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сновные формы и методы управления политическим поведением: технологии управляемого хаоса</w:t>
      </w:r>
      <w:r w:rsidR="00BC5A2E" w:rsidRPr="00CF1E48">
        <w:rPr>
          <w:rFonts w:ascii="Times New Roman" w:hAnsi="Times New Roman" w:cs="Times New Roman"/>
          <w:sz w:val="24"/>
          <w:szCs w:val="24"/>
        </w:rPr>
        <w:t>, рефлексивное управление.</w:t>
      </w:r>
    </w:p>
    <w:p w:rsidR="004B3F83" w:rsidRPr="00CF1E4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сихологические операции как основная организационная форма управления политическими конфликтами.</w:t>
      </w:r>
    </w:p>
    <w:p w:rsidR="004B3F83" w:rsidRPr="00CF1E4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Современные модели и технологии управления международными конфликтами: англосаксонская модель, романо-германская модель, ближневосточная модель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осточноазиатская модель. Сходства и различия в подходах представителей различных цивилизаций к управлению международными конфликтами.</w:t>
      </w:r>
    </w:p>
    <w:p w:rsidR="004B3F83" w:rsidRPr="00CF1E4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Основные этапы и технологическая схема организации </w:t>
      </w:r>
      <w:r w:rsidR="00BC5A2E" w:rsidRPr="00CF1E48">
        <w:rPr>
          <w:rFonts w:ascii="Times New Roman" w:hAnsi="Times New Roman" w:cs="Times New Roman"/>
          <w:sz w:val="24"/>
          <w:szCs w:val="24"/>
        </w:rPr>
        <w:t>«</w:t>
      </w:r>
      <w:r w:rsidRPr="00CF1E48">
        <w:rPr>
          <w:rFonts w:ascii="Times New Roman" w:hAnsi="Times New Roman" w:cs="Times New Roman"/>
          <w:sz w:val="24"/>
          <w:szCs w:val="24"/>
        </w:rPr>
        <w:t>цветных революций</w:t>
      </w:r>
      <w:r w:rsidR="00BC5A2E" w:rsidRPr="00CF1E48">
        <w:rPr>
          <w:rFonts w:ascii="Times New Roman" w:hAnsi="Times New Roman" w:cs="Times New Roman"/>
          <w:sz w:val="24"/>
          <w:szCs w:val="24"/>
        </w:rPr>
        <w:t>»</w:t>
      </w:r>
      <w:r w:rsidRPr="00CF1E48">
        <w:rPr>
          <w:rFonts w:ascii="Times New Roman" w:hAnsi="Times New Roman" w:cs="Times New Roman"/>
          <w:sz w:val="24"/>
          <w:szCs w:val="24"/>
        </w:rPr>
        <w:t xml:space="preserve"> на пространстве СНГ.</w:t>
      </w:r>
    </w:p>
    <w:p w:rsidR="004B3F83" w:rsidRPr="00CF1E48" w:rsidRDefault="004B3F83" w:rsidP="00910EF6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11" w:rsidRPr="00CF1E48" w:rsidRDefault="00910EF6" w:rsidP="00910EF6">
      <w:pPr>
        <w:pStyle w:val="ac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:rsidR="00910EF6" w:rsidRPr="00CF1E48" w:rsidRDefault="00910EF6" w:rsidP="00910EF6">
      <w:pPr>
        <w:pStyle w:val="ac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A4011" w:rsidRPr="00CF1E4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F1E48">
        <w:rPr>
          <w:szCs w:val="24"/>
        </w:rPr>
        <w:t xml:space="preserve">Манойло А.В. Технологии </w:t>
      </w:r>
      <w:proofErr w:type="spellStart"/>
      <w:r w:rsidRPr="00CF1E48">
        <w:rPr>
          <w:szCs w:val="24"/>
        </w:rPr>
        <w:t>несилового</w:t>
      </w:r>
      <w:proofErr w:type="spellEnd"/>
      <w:r w:rsidRPr="00CF1E48">
        <w:rPr>
          <w:szCs w:val="24"/>
        </w:rPr>
        <w:t xml:space="preserve"> разрешения современных конфликтов. / А.В. Манойло; под ред. проф. А.И. Петренко. – М.: Горячая лини</w:t>
      </w:r>
      <w:r w:rsidR="00910EF6" w:rsidRPr="00CF1E48">
        <w:rPr>
          <w:szCs w:val="24"/>
        </w:rPr>
        <w:t xml:space="preserve">я – Телеком, 2008. – 392 </w:t>
      </w:r>
      <w:proofErr w:type="gramStart"/>
      <w:r w:rsidR="00910EF6" w:rsidRPr="00CF1E48">
        <w:rPr>
          <w:szCs w:val="24"/>
        </w:rPr>
        <w:t>с</w:t>
      </w:r>
      <w:proofErr w:type="gramEnd"/>
      <w:r w:rsidR="00910EF6" w:rsidRPr="00CF1E48">
        <w:rPr>
          <w:szCs w:val="24"/>
        </w:rPr>
        <w:t>.</w:t>
      </w:r>
    </w:p>
    <w:p w:rsidR="00141F28" w:rsidRPr="00CF1E4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F1E48">
        <w:rPr>
          <w:szCs w:val="24"/>
        </w:rPr>
        <w:t xml:space="preserve">Гибридизация мировой и внешней политики в свете социологии </w:t>
      </w:r>
      <w:proofErr w:type="gramStart"/>
      <w:r w:rsidRPr="00CF1E48">
        <w:rPr>
          <w:szCs w:val="24"/>
        </w:rPr>
        <w:t>международных</w:t>
      </w:r>
      <w:proofErr w:type="gramEnd"/>
      <w:r w:rsidRPr="00CF1E48">
        <w:rPr>
          <w:szCs w:val="24"/>
        </w:rPr>
        <w:t xml:space="preserve"> </w:t>
      </w:r>
    </w:p>
    <w:p w:rsidR="00BA4011" w:rsidRPr="00CF1E4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F1E48">
        <w:rPr>
          <w:szCs w:val="24"/>
        </w:rPr>
        <w:t xml:space="preserve">отношений. Под ред. профессора П. А. Цыганкова / П. А. Цыганков, А. В. Манойло, М. М. </w:t>
      </w:r>
      <w:r w:rsidR="00910EF6" w:rsidRPr="00CF1E48">
        <w:rPr>
          <w:szCs w:val="24"/>
        </w:rPr>
        <w:t>Лебедева и др.</w:t>
      </w:r>
      <w:r w:rsidRPr="00CF1E48">
        <w:rPr>
          <w:szCs w:val="24"/>
        </w:rPr>
        <w:t xml:space="preserve"> Горячая линия - Телеком Москва, 2017. — 352 </w:t>
      </w:r>
      <w:proofErr w:type="gramStart"/>
      <w:r w:rsidRPr="00CF1E48">
        <w:rPr>
          <w:szCs w:val="24"/>
        </w:rPr>
        <w:t>с</w:t>
      </w:r>
      <w:proofErr w:type="gramEnd"/>
      <w:r w:rsidRPr="00CF1E48">
        <w:rPr>
          <w:szCs w:val="24"/>
        </w:rPr>
        <w:t>.</w:t>
      </w:r>
    </w:p>
    <w:p w:rsidR="00BA4011" w:rsidRPr="00CF1E4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F1E48">
        <w:rPr>
          <w:szCs w:val="24"/>
        </w:rPr>
        <w:t>Кризис цивилизации в контексте политических процессов XXI века / под ред. А.И.Костина (</w:t>
      </w:r>
      <w:proofErr w:type="spellStart"/>
      <w:r w:rsidRPr="00CF1E48">
        <w:rPr>
          <w:szCs w:val="24"/>
        </w:rPr>
        <w:t>коллект</w:t>
      </w:r>
      <w:proofErr w:type="spellEnd"/>
      <w:r w:rsidRPr="00CF1E48">
        <w:rPr>
          <w:szCs w:val="24"/>
        </w:rPr>
        <w:t>. монография) / А. И. Костин, В. Ю. Б</w:t>
      </w:r>
      <w:r w:rsidR="00910EF6" w:rsidRPr="00CF1E48">
        <w:rPr>
          <w:szCs w:val="24"/>
        </w:rPr>
        <w:t>ельский, И. А. Василенко и др.</w:t>
      </w:r>
      <w:r w:rsidRPr="00CF1E48">
        <w:rPr>
          <w:szCs w:val="24"/>
        </w:rPr>
        <w:t xml:space="preserve"> Изд-во Московского университ</w:t>
      </w:r>
      <w:r w:rsidR="00910EF6" w:rsidRPr="00CF1E48">
        <w:rPr>
          <w:szCs w:val="24"/>
        </w:rPr>
        <w:t xml:space="preserve">ета Москва, 2016. </w:t>
      </w:r>
      <w:r w:rsidRPr="00CF1E48">
        <w:rPr>
          <w:szCs w:val="24"/>
        </w:rPr>
        <w:t xml:space="preserve">304 </w:t>
      </w:r>
      <w:proofErr w:type="gramStart"/>
      <w:r w:rsidRPr="00CF1E48">
        <w:rPr>
          <w:szCs w:val="24"/>
        </w:rPr>
        <w:t>с</w:t>
      </w:r>
      <w:proofErr w:type="gramEnd"/>
      <w:r w:rsidRPr="00CF1E48">
        <w:rPr>
          <w:szCs w:val="24"/>
        </w:rPr>
        <w:t>.</w:t>
      </w:r>
    </w:p>
    <w:p w:rsidR="00BA4011" w:rsidRPr="00CF1E4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F1E48">
        <w:rPr>
          <w:szCs w:val="24"/>
        </w:rPr>
        <w:t xml:space="preserve">Международные отношения и мировая политика. Учебник для бакалавриата и магистратуры. Под ред. </w:t>
      </w:r>
      <w:proofErr w:type="spellStart"/>
      <w:r w:rsidRPr="00CF1E48">
        <w:rPr>
          <w:szCs w:val="24"/>
        </w:rPr>
        <w:t>дфн</w:t>
      </w:r>
      <w:proofErr w:type="spellEnd"/>
      <w:r w:rsidRPr="00CF1E48">
        <w:rPr>
          <w:szCs w:val="24"/>
        </w:rPr>
        <w:t>, проф. Цыганкова П.А / П. А. Цыганков, С. В. Глотова, И.</w:t>
      </w:r>
      <w:r w:rsidR="00910EF6" w:rsidRPr="00CF1E48">
        <w:rPr>
          <w:szCs w:val="24"/>
        </w:rPr>
        <w:t xml:space="preserve"> А и др. </w:t>
      </w:r>
      <w:proofErr w:type="spellStart"/>
      <w:r w:rsidR="00910EF6" w:rsidRPr="00CF1E48">
        <w:rPr>
          <w:szCs w:val="24"/>
        </w:rPr>
        <w:t>Юрайт</w:t>
      </w:r>
      <w:proofErr w:type="spellEnd"/>
      <w:r w:rsidR="00910EF6" w:rsidRPr="00CF1E48">
        <w:rPr>
          <w:szCs w:val="24"/>
        </w:rPr>
        <w:t xml:space="preserve"> Москва, 2016.</w:t>
      </w:r>
      <w:r w:rsidRPr="00CF1E48">
        <w:rPr>
          <w:szCs w:val="24"/>
        </w:rPr>
        <w:t xml:space="preserve"> 290 </w:t>
      </w:r>
      <w:proofErr w:type="gramStart"/>
      <w:r w:rsidRPr="00CF1E48">
        <w:rPr>
          <w:szCs w:val="24"/>
        </w:rPr>
        <w:t>с</w:t>
      </w:r>
      <w:proofErr w:type="gramEnd"/>
      <w:r w:rsidRPr="00CF1E48">
        <w:rPr>
          <w:szCs w:val="24"/>
        </w:rPr>
        <w:t>.</w:t>
      </w:r>
    </w:p>
    <w:p w:rsidR="00BA4011" w:rsidRPr="00CF1E48" w:rsidRDefault="00BA4011" w:rsidP="004B3F83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2A41" w:rsidRPr="00CF1E4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номическая </w:t>
      </w:r>
      <w:proofErr w:type="spell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я</w:t>
      </w:r>
      <w:proofErr w:type="spellEnd"/>
    </w:p>
    <w:p w:rsidR="00910EF6" w:rsidRPr="00CF1E48" w:rsidRDefault="00910EF6" w:rsidP="00910EF6">
      <w:pPr>
        <w:pStyle w:val="ac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683" w:rsidRPr="00CF1E4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Теория классового экономического конфликта в марксизме</w:t>
      </w:r>
    </w:p>
    <w:p w:rsidR="005E1683" w:rsidRPr="00CF1E4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Содержание экономического конфликта: определение, значение, структура. Характеристика основных элементов.</w:t>
      </w:r>
    </w:p>
    <w:p w:rsidR="005E1683" w:rsidRPr="00CF1E4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Международные экономические конфликты: субъекты, типология. Основные модели взаимосвязи внутри – и внешнеполитических конфликтов.</w:t>
      </w:r>
    </w:p>
    <w:p w:rsidR="005E1683" w:rsidRPr="00CF1E4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Динамика развития экономических конфликтов: общая характеристика.</w:t>
      </w:r>
    </w:p>
    <w:p w:rsidR="005E1683" w:rsidRPr="00CF1E4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lastRenderedPageBreak/>
        <w:t>Управление экономическим конфликтом: определение, структура. Объект и субъект управления конфликтом.</w:t>
      </w:r>
    </w:p>
    <w:p w:rsidR="005E1683" w:rsidRPr="00CF1E4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Структура переговорного процесса. Технологии, тактические приемы ведения переговоров.</w:t>
      </w:r>
    </w:p>
    <w:p w:rsidR="005E1683" w:rsidRPr="00CF1E4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Предотвращение экономического конфликта: определение, сущность, значение.</w:t>
      </w:r>
    </w:p>
    <w:p w:rsidR="005E1683" w:rsidRPr="00CF1E4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оциальное маневрирование и экономическое маневрирование как методы предотвращения конфликтов. </w:t>
      </w:r>
    </w:p>
    <w:p w:rsidR="00BA4011" w:rsidRPr="00CF1E48" w:rsidRDefault="00BA4011" w:rsidP="00F37C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1F28" w:rsidRPr="00CF1E4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910EF6" w:rsidRPr="00CF1E48" w:rsidRDefault="00910EF6" w:rsidP="00F37CA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Экономическая конфликтология. Учебное пособие под </w:t>
      </w:r>
      <w:proofErr w:type="spellStart"/>
      <w:proofErr w:type="gramStart"/>
      <w:r w:rsidRPr="00CF1E4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r w:rsidR="00910EF6" w:rsidRPr="00CF1E48">
        <w:rPr>
          <w:rFonts w:ascii="Times New Roman" w:hAnsi="Times New Roman" w:cs="Times New Roman"/>
          <w:sz w:val="24"/>
          <w:szCs w:val="24"/>
        </w:rPr>
        <w:t xml:space="preserve">В.И.Якунина. М.: </w:t>
      </w:r>
      <w:proofErr w:type="spellStart"/>
      <w:r w:rsidR="00910EF6" w:rsidRPr="00CF1E48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910EF6" w:rsidRPr="00CF1E48">
        <w:rPr>
          <w:rFonts w:ascii="Times New Roman" w:hAnsi="Times New Roman" w:cs="Times New Roman"/>
          <w:sz w:val="24"/>
          <w:szCs w:val="24"/>
        </w:rPr>
        <w:t xml:space="preserve">, 2016. </w:t>
      </w:r>
      <w:r w:rsidRPr="00CF1E48">
        <w:rPr>
          <w:rFonts w:ascii="Times New Roman" w:hAnsi="Times New Roman" w:cs="Times New Roman"/>
          <w:sz w:val="24"/>
          <w:szCs w:val="24"/>
        </w:rPr>
        <w:t>222 с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А.Я.,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Баклановский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С.В. Конфликтология в схемах и комментариях: учебное пособие 2-е изд. перераб. –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Питер, 2009. – 304с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Волков Б.С. Конфликтология: уч. пособие для студ.  высших уч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завед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/ Б.С. Волков, Н.Д. Волкова. Изд. 3-е </w:t>
      </w:r>
      <w:proofErr w:type="spellStart"/>
      <w:proofErr w:type="gramStart"/>
      <w:r w:rsidRPr="00CF1E48"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и доп. М.: Академиче</w:t>
      </w:r>
      <w:r w:rsidR="00910EF6" w:rsidRPr="00CF1E48">
        <w:rPr>
          <w:rFonts w:ascii="Times New Roman" w:hAnsi="Times New Roman" w:cs="Times New Roman"/>
          <w:sz w:val="24"/>
          <w:szCs w:val="24"/>
        </w:rPr>
        <w:t>ский проект; Фонд «Мир», 2007.</w:t>
      </w:r>
      <w:r w:rsidRPr="00CF1E48">
        <w:rPr>
          <w:rFonts w:ascii="Times New Roman" w:hAnsi="Times New Roman" w:cs="Times New Roman"/>
          <w:sz w:val="24"/>
          <w:szCs w:val="24"/>
        </w:rPr>
        <w:t xml:space="preserve"> 400с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лазл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онфликтменеджмент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 Настольная книга руководителя и консультанта: Пер. с нем./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лазл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Ф. -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алуга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уховное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познание, 2002. - 516 с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Гришина Н.В. Психология конфликта. 2-е изд. –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Питер, 2008. – 544с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Дмитриев А.В. Конфликтология: учебник / А.В. Дмитриев. Изд-во 3-е, перераб. – М.: Альфа-М; ИНФРА-М, 2009 – 336с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Емельянов С.М. Практикум по конфликтологии, 3-е изд.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Питер, 2009. – 384с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озырев Г.И. Конфликтология: учебник/ Г.И. Козырев. Моск</w:t>
      </w:r>
      <w:r w:rsidR="00910EF6" w:rsidRPr="00CF1E48">
        <w:rPr>
          <w:rFonts w:ascii="Times New Roman" w:hAnsi="Times New Roman" w:cs="Times New Roman"/>
          <w:sz w:val="24"/>
          <w:szCs w:val="24"/>
        </w:rPr>
        <w:t>ва: ИД «Форум»: ИНФРА-М, 2010.</w:t>
      </w:r>
      <w:r w:rsidRPr="00CF1E48">
        <w:rPr>
          <w:rFonts w:ascii="Times New Roman" w:hAnsi="Times New Roman" w:cs="Times New Roman"/>
          <w:sz w:val="24"/>
          <w:szCs w:val="24"/>
        </w:rPr>
        <w:t xml:space="preserve"> 304с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Конфликты производителей и потребителей: как избегать, как разрешать / М.А. Кульков, Р.М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урмаев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Ю.В. Лаврова. - М.: Альп. Бизнес Букс, 2007. - 278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141F28" w:rsidRPr="00CF1E4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Конфликты избегать или форсировать? Все о конфликтных ситуациях на работе, в бизнесе и личной жизни / Д.А. Шевчук. – М.: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: РОСБУХ, 2009. – 440с.</w:t>
      </w:r>
    </w:p>
    <w:p w:rsidR="00141F28" w:rsidRPr="00CF1E48" w:rsidRDefault="00141F28" w:rsidP="00BA40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A41" w:rsidRPr="00CF1E4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тическая </w:t>
      </w:r>
      <w:proofErr w:type="spell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я</w:t>
      </w:r>
      <w:proofErr w:type="spellEnd"/>
    </w:p>
    <w:p w:rsidR="00910EF6" w:rsidRPr="00CF1E48" w:rsidRDefault="00910EF6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16A" w:rsidRPr="00CF1E48" w:rsidRDefault="00F37CA4" w:rsidP="002217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Определение понятия «политический конфликт». </w:t>
      </w:r>
      <w:r w:rsidR="0085116A" w:rsidRPr="00CF1E48">
        <w:rPr>
          <w:rFonts w:ascii="Times New Roman" w:hAnsi="Times New Roman" w:cs="Times New Roman"/>
          <w:sz w:val="24"/>
          <w:szCs w:val="24"/>
        </w:rPr>
        <w:t>Структура политического конфликта.</w:t>
      </w:r>
      <w:r w:rsidR="00232691" w:rsidRPr="00CF1E48">
        <w:rPr>
          <w:rFonts w:ascii="Times New Roman" w:hAnsi="Times New Roman" w:cs="Times New Roman"/>
          <w:sz w:val="24"/>
          <w:szCs w:val="24"/>
        </w:rPr>
        <w:t xml:space="preserve"> </w:t>
      </w:r>
      <w:r w:rsidR="0085116A" w:rsidRPr="00CF1E48">
        <w:rPr>
          <w:rFonts w:ascii="Times New Roman" w:hAnsi="Times New Roman" w:cs="Times New Roman"/>
          <w:sz w:val="24"/>
          <w:szCs w:val="24"/>
        </w:rPr>
        <w:t xml:space="preserve">Классификация политических конфликтов. </w:t>
      </w:r>
    </w:p>
    <w:p w:rsidR="0085116A" w:rsidRPr="00CF1E48" w:rsidRDefault="0085116A" w:rsidP="002217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Механизм функционирования и динамика развития политического конфликта.</w:t>
      </w:r>
      <w:r w:rsidR="00232691" w:rsidRPr="00CF1E48">
        <w:rPr>
          <w:rFonts w:ascii="Times New Roman" w:hAnsi="Times New Roman" w:cs="Times New Roman"/>
          <w:sz w:val="24"/>
          <w:szCs w:val="24"/>
        </w:rPr>
        <w:t xml:space="preserve"> </w:t>
      </w:r>
      <w:r w:rsidRPr="00CF1E48">
        <w:rPr>
          <w:rFonts w:ascii="Times New Roman" w:hAnsi="Times New Roman" w:cs="Times New Roman"/>
          <w:sz w:val="24"/>
          <w:szCs w:val="24"/>
        </w:rPr>
        <w:t xml:space="preserve">Функции политического конфликта. </w:t>
      </w:r>
    </w:p>
    <w:p w:rsidR="0085116A" w:rsidRPr="00CF1E48" w:rsidRDefault="0085116A" w:rsidP="002217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тратегия поведения сторон в политическом конфликте. Проблемы коммуникации в политических </w:t>
      </w:r>
      <w:r w:rsidR="00974FEF" w:rsidRPr="00CF1E48">
        <w:rPr>
          <w:rFonts w:ascii="Times New Roman" w:hAnsi="Times New Roman" w:cs="Times New Roman"/>
          <w:sz w:val="24"/>
          <w:szCs w:val="24"/>
        </w:rPr>
        <w:t>конфликтах</w:t>
      </w:r>
      <w:r w:rsidR="003E3933" w:rsidRPr="00CF1E48">
        <w:rPr>
          <w:rFonts w:ascii="Times New Roman" w:hAnsi="Times New Roman" w:cs="Times New Roman"/>
          <w:sz w:val="24"/>
          <w:szCs w:val="24"/>
        </w:rPr>
        <w:t>.</w:t>
      </w:r>
    </w:p>
    <w:p w:rsidR="0085116A" w:rsidRPr="00CF1E48" w:rsidRDefault="0085116A" w:rsidP="002217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Управление международными политическими конфликтами и кризисными ситуациями. </w:t>
      </w:r>
    </w:p>
    <w:p w:rsidR="0085116A" w:rsidRPr="00CF1E48" w:rsidRDefault="0085116A" w:rsidP="002217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Насилие как метод разрешения политического конфликта, его характеристика, причины использования. </w:t>
      </w:r>
    </w:p>
    <w:p w:rsidR="0085116A" w:rsidRPr="00CF1E48" w:rsidRDefault="0085116A" w:rsidP="002217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сновные формы завершения политического конфликта. Критерии разрешения политического конфликта.</w:t>
      </w:r>
    </w:p>
    <w:p w:rsidR="0085116A" w:rsidRPr="00CF1E48" w:rsidRDefault="0085116A" w:rsidP="002217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Понятие переговоров. Элементы переговоров. Переговорные стили. </w:t>
      </w:r>
    </w:p>
    <w:p w:rsidR="00974FEF" w:rsidRPr="00CF1E48" w:rsidRDefault="0085116A" w:rsidP="002217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онятие медиации. Стадии медиации.</w:t>
      </w:r>
    </w:p>
    <w:p w:rsidR="00974FEF" w:rsidRPr="00CF1E48" w:rsidRDefault="00974FEF" w:rsidP="00974FE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974FEF" w:rsidRPr="00CF1E4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:rsidR="00910EF6" w:rsidRPr="00CF1E48" w:rsidRDefault="00910EF6" w:rsidP="00974FEF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А.Я., Шипилов А.И. Конфликтология. –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Питер, 2014. 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lastRenderedPageBreak/>
        <w:t xml:space="preserve">Глухова А., Рахманин В. Политическая конфликтология. – Воронеж: Воронежский государственный университет, 2002. 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Style w:val="af4"/>
          <w:rFonts w:ascii="Times New Roman" w:hAnsi="Times New Roman" w:cs="Times New Roman"/>
          <w:i w:val="0"/>
          <w:sz w:val="24"/>
          <w:szCs w:val="24"/>
        </w:rPr>
        <w:t>Деметрадзе</w:t>
      </w:r>
      <w:proofErr w:type="spellEnd"/>
      <w:r w:rsidRPr="00CF1E48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 М.Р.</w:t>
      </w:r>
      <w:r w:rsidRPr="00CF1E48">
        <w:rPr>
          <w:rFonts w:ascii="Times New Roman" w:hAnsi="Times New Roman" w:cs="Times New Roman"/>
          <w:sz w:val="24"/>
          <w:szCs w:val="24"/>
        </w:rPr>
        <w:t xml:space="preserve"> Политическая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. Международная конфликтология. Учебное пособие. - М.: Академия права и управления. 2004. -156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Style w:val="af4"/>
          <w:rFonts w:ascii="Times New Roman" w:hAnsi="Times New Roman" w:cs="Times New Roman"/>
          <w:i w:val="0"/>
          <w:sz w:val="24"/>
          <w:szCs w:val="24"/>
        </w:rPr>
        <w:t>Дмитриев А.В.</w:t>
      </w:r>
      <w:r w:rsidRPr="00CF1E48">
        <w:rPr>
          <w:rFonts w:ascii="Times New Roman" w:hAnsi="Times New Roman" w:cs="Times New Roman"/>
          <w:sz w:val="24"/>
          <w:szCs w:val="24"/>
        </w:rPr>
        <w:t xml:space="preserve"> Конфликтология: учебник / А.В. Дмитриев. — Изд. 3-е, перераб. - М.: Альфа-М; ИНФРА-М, 2009. - 336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F1E48">
        <w:rPr>
          <w:rFonts w:ascii="Times New Roman" w:hAnsi="Times New Roman" w:cs="Times New Roman"/>
          <w:kern w:val="36"/>
          <w:sz w:val="24"/>
          <w:szCs w:val="24"/>
        </w:rPr>
        <w:t xml:space="preserve">Коваленко Б.В., Пирогов А.И., Рыжков </w:t>
      </w:r>
      <w:r w:rsidR="00D7654A" w:rsidRPr="00CF1E48">
        <w:rPr>
          <w:rFonts w:ascii="Times New Roman" w:hAnsi="Times New Roman" w:cs="Times New Roman"/>
          <w:kern w:val="36"/>
          <w:sz w:val="24"/>
          <w:szCs w:val="24"/>
        </w:rPr>
        <w:t>О.А.</w:t>
      </w:r>
      <w:r w:rsidRPr="00CF1E48">
        <w:rPr>
          <w:rFonts w:ascii="Times New Roman" w:hAnsi="Times New Roman" w:cs="Times New Roman"/>
          <w:kern w:val="36"/>
          <w:sz w:val="24"/>
          <w:szCs w:val="24"/>
        </w:rPr>
        <w:t xml:space="preserve"> Политическая конфликтология. Учебное пособие для студентов высших учебных заведений. – М.: Ижица. – 400 с. 2002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F1E48">
        <w:rPr>
          <w:rFonts w:ascii="Times New Roman" w:hAnsi="Times New Roman" w:cs="Times New Roman"/>
          <w:kern w:val="36"/>
          <w:sz w:val="24"/>
          <w:szCs w:val="24"/>
        </w:rPr>
        <w:t>Козырев Г. И. Политическая конфликтология: учебное пособие. — М.: ИД «ФОРУМ»: ИНФРА-М. — 432 с. — (Высшее образование). 2008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F1E48">
        <w:rPr>
          <w:rFonts w:ascii="Times New Roman" w:hAnsi="Times New Roman" w:cs="Times New Roman"/>
          <w:kern w:val="36"/>
          <w:sz w:val="24"/>
          <w:szCs w:val="24"/>
        </w:rPr>
        <w:t>Ланцов С. Политическая конфликтология: Учебное пособие. — СПб</w:t>
      </w:r>
      <w:proofErr w:type="gramStart"/>
      <w:r w:rsidRPr="00CF1E48">
        <w:rPr>
          <w:rFonts w:ascii="Times New Roman" w:hAnsi="Times New Roman" w:cs="Times New Roman"/>
          <w:kern w:val="36"/>
          <w:sz w:val="24"/>
          <w:szCs w:val="24"/>
        </w:rPr>
        <w:t xml:space="preserve">.: </w:t>
      </w:r>
      <w:proofErr w:type="gramEnd"/>
      <w:r w:rsidRPr="00CF1E48">
        <w:rPr>
          <w:rFonts w:ascii="Times New Roman" w:hAnsi="Times New Roman" w:cs="Times New Roman"/>
          <w:kern w:val="36"/>
          <w:sz w:val="24"/>
          <w:szCs w:val="24"/>
        </w:rPr>
        <w:t>Питер. — 319 с.: ил. — (Серия «Учебное пособие»). 2008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Лебедева М.М. Политическое урегулирование конфликтов. – М.: Аспект-пресс, 1999.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олитическая конфликтология / Под ред. С. Ланцова, –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Питер, 2013. 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iCs/>
          <w:sz w:val="24"/>
          <w:szCs w:val="24"/>
        </w:rPr>
        <w:t xml:space="preserve">Сирота, Н. М. </w:t>
      </w:r>
      <w:r w:rsidRPr="00CF1E48">
        <w:rPr>
          <w:rFonts w:ascii="Times New Roman" w:hAnsi="Times New Roman" w:cs="Times New Roman"/>
          <w:sz w:val="24"/>
          <w:szCs w:val="24"/>
        </w:rPr>
        <w:t xml:space="preserve">Политическая </w:t>
      </w:r>
      <w:r w:rsidR="00A430D5" w:rsidRPr="00CF1E48">
        <w:rPr>
          <w:rFonts w:ascii="Times New Roman" w:hAnsi="Times New Roman" w:cs="Times New Roman"/>
          <w:sz w:val="24"/>
          <w:szCs w:val="24"/>
        </w:rPr>
        <w:t>конфликтология:</w:t>
      </w:r>
      <w:r w:rsidRPr="00CF1E48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особие для бакалавриата и магистратуры / Н. М. Сирота. — 2-е изд., испр. и доп. — </w:t>
      </w:r>
      <w:r w:rsidR="00A430D5" w:rsidRPr="00CF1E48">
        <w:rPr>
          <w:rFonts w:ascii="Times New Roman" w:hAnsi="Times New Roman" w:cs="Times New Roman"/>
          <w:sz w:val="24"/>
          <w:szCs w:val="24"/>
        </w:rPr>
        <w:t>М.:</w:t>
      </w:r>
      <w:r w:rsidRPr="00CF1E48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, 2018. — 106 с.</w:t>
      </w:r>
    </w:p>
    <w:p w:rsidR="00974FEF" w:rsidRPr="00CF1E48" w:rsidRDefault="00974FEF" w:rsidP="002217FD">
      <w:pPr>
        <w:pStyle w:val="a3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Фишер Р. Юри У. Путь к согласию или переговоры без поражения. М., 1992.</w:t>
      </w:r>
    </w:p>
    <w:p w:rsidR="00974FEF" w:rsidRPr="00CF1E48" w:rsidRDefault="00974FEF" w:rsidP="00974FEF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52A41" w:rsidRPr="00CF1E4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ридическая </w:t>
      </w:r>
      <w:proofErr w:type="spell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я</w:t>
      </w:r>
      <w:proofErr w:type="spellEnd"/>
    </w:p>
    <w:p w:rsidR="00910EF6" w:rsidRPr="00CF1E48" w:rsidRDefault="00910EF6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605" w:rsidRPr="00CF1E48" w:rsidRDefault="00F17605" w:rsidP="002217FD">
      <w:pPr>
        <w:pStyle w:val="ac"/>
        <w:numPr>
          <w:ilvl w:val="0"/>
          <w:numId w:val="19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равовое обеспечение государственной национальной политики РФ.</w:t>
      </w:r>
    </w:p>
    <w:p w:rsidR="00F17605" w:rsidRPr="00CF1E48" w:rsidRDefault="00F17605" w:rsidP="002217FD">
      <w:pPr>
        <w:pStyle w:val="ac"/>
        <w:numPr>
          <w:ilvl w:val="0"/>
          <w:numId w:val="19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пецифика организации политического пространства в государствах с унитарным типом территориального устройства. </w:t>
      </w:r>
    </w:p>
    <w:p w:rsidR="00F17605" w:rsidRPr="00CF1E48" w:rsidRDefault="00F17605" w:rsidP="002217FD">
      <w:pPr>
        <w:pStyle w:val="ac"/>
        <w:numPr>
          <w:ilvl w:val="0"/>
          <w:numId w:val="19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Империя: разновидность унитарного государства или особый тип территориального устройства (исторические реалии и современные дискуссии). </w:t>
      </w:r>
    </w:p>
    <w:p w:rsidR="0031796C" w:rsidRPr="00CF1E48" w:rsidRDefault="00F17605" w:rsidP="002217FD">
      <w:pPr>
        <w:pStyle w:val="ac"/>
        <w:numPr>
          <w:ilvl w:val="0"/>
          <w:numId w:val="19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Децентрализация и автономизация как основные тенденции региональной политики современных унитарных государств. </w:t>
      </w:r>
    </w:p>
    <w:p w:rsidR="0031796C" w:rsidRPr="00CF1E48" w:rsidRDefault="00F17605" w:rsidP="002217FD">
      <w:pPr>
        <w:pStyle w:val="ac"/>
        <w:numPr>
          <w:ilvl w:val="0"/>
          <w:numId w:val="19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собенности политико-правового статуса автономных образований в унитарных государствах</w:t>
      </w:r>
      <w:r w:rsidR="0031796C" w:rsidRPr="00CF1E48">
        <w:rPr>
          <w:rFonts w:ascii="Times New Roman" w:hAnsi="Times New Roman" w:cs="Times New Roman"/>
          <w:sz w:val="24"/>
          <w:szCs w:val="24"/>
        </w:rPr>
        <w:t xml:space="preserve">. </w:t>
      </w:r>
      <w:r w:rsidRPr="00CF1E48">
        <w:rPr>
          <w:rFonts w:ascii="Times New Roman" w:hAnsi="Times New Roman" w:cs="Times New Roman"/>
          <w:sz w:val="24"/>
          <w:szCs w:val="24"/>
        </w:rPr>
        <w:t xml:space="preserve">Основные факторы и пути становления политических режимов в регионах России. </w:t>
      </w:r>
    </w:p>
    <w:p w:rsidR="0031796C" w:rsidRPr="00CF1E48" w:rsidRDefault="00F17605" w:rsidP="002217FD">
      <w:pPr>
        <w:pStyle w:val="ac"/>
        <w:numPr>
          <w:ilvl w:val="0"/>
          <w:numId w:val="19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Политико-правовые основы политических режимов в регионах России: этапы эволюции и современное состояние. </w:t>
      </w:r>
    </w:p>
    <w:p w:rsidR="00D7654A" w:rsidRPr="00CF1E48" w:rsidRDefault="00D7654A" w:rsidP="00F37CA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78E" w:rsidRPr="00CF1E4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910EF6" w:rsidRPr="00CF1E48" w:rsidRDefault="00910EF6" w:rsidP="007D278E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>Соколов С.В</w:t>
      </w:r>
      <w:r w:rsidR="00910EF6" w:rsidRPr="00CF1E48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="00910EF6" w:rsidRPr="00CF1E48">
        <w:rPr>
          <w:rFonts w:ascii="Times New Roman" w:hAnsi="Times New Roman"/>
          <w:sz w:val="24"/>
          <w:szCs w:val="24"/>
        </w:rPr>
        <w:t>Социальная</w:t>
      </w:r>
      <w:proofErr w:type="gramEnd"/>
      <w:r w:rsidR="00910EF6" w:rsidRPr="00CF1E48">
        <w:rPr>
          <w:rFonts w:ascii="Times New Roman" w:hAnsi="Times New Roman"/>
          <w:sz w:val="24"/>
          <w:szCs w:val="24"/>
        </w:rPr>
        <w:t xml:space="preserve"> конфликтология. </w:t>
      </w:r>
      <w:r w:rsidRPr="00CF1E48">
        <w:rPr>
          <w:rFonts w:ascii="Times New Roman" w:hAnsi="Times New Roman"/>
          <w:sz w:val="24"/>
          <w:szCs w:val="24"/>
        </w:rPr>
        <w:t>М.: Юнити-Дана, 2001.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>Ромашов Р. А. Юридическая конфликтология: учеб</w:t>
      </w:r>
      <w:proofErr w:type="gramStart"/>
      <w:r w:rsidRPr="00CF1E48">
        <w:rPr>
          <w:rFonts w:ascii="Times New Roman" w:hAnsi="Times New Roman"/>
          <w:sz w:val="24"/>
          <w:szCs w:val="24"/>
        </w:rPr>
        <w:t>.</w:t>
      </w:r>
      <w:proofErr w:type="gramEnd"/>
      <w:r w:rsidRPr="00CF1E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1E48">
        <w:rPr>
          <w:rFonts w:ascii="Times New Roman" w:hAnsi="Times New Roman"/>
          <w:sz w:val="24"/>
          <w:szCs w:val="24"/>
        </w:rPr>
        <w:t>п</w:t>
      </w:r>
      <w:proofErr w:type="gramEnd"/>
      <w:r w:rsidRPr="00CF1E48">
        <w:rPr>
          <w:rFonts w:ascii="Times New Roman" w:hAnsi="Times New Roman"/>
          <w:sz w:val="24"/>
          <w:szCs w:val="24"/>
        </w:rPr>
        <w:t xml:space="preserve">особие / Р. А. Ромашов. </w:t>
      </w:r>
      <w:r w:rsidR="00910EF6" w:rsidRPr="00CF1E48">
        <w:rPr>
          <w:rFonts w:ascii="Times New Roman" w:hAnsi="Times New Roman"/>
          <w:sz w:val="24"/>
          <w:szCs w:val="24"/>
        </w:rPr>
        <w:t xml:space="preserve">– СПб.: Астерион, 2006. </w:t>
      </w:r>
      <w:r w:rsidRPr="00CF1E48">
        <w:rPr>
          <w:rFonts w:ascii="Times New Roman" w:hAnsi="Times New Roman"/>
          <w:sz w:val="24"/>
          <w:szCs w:val="24"/>
        </w:rPr>
        <w:t xml:space="preserve"> 226 </w:t>
      </w:r>
      <w:proofErr w:type="gramStart"/>
      <w:r w:rsidRPr="00CF1E48">
        <w:rPr>
          <w:rFonts w:ascii="Times New Roman" w:hAnsi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/>
          <w:sz w:val="24"/>
          <w:szCs w:val="24"/>
        </w:rPr>
        <w:t>.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>Шелистов Ю.И. Тео</w:t>
      </w:r>
      <w:r w:rsidR="00910EF6" w:rsidRPr="00CF1E48">
        <w:rPr>
          <w:rFonts w:ascii="Times New Roman" w:hAnsi="Times New Roman"/>
          <w:sz w:val="24"/>
          <w:szCs w:val="24"/>
        </w:rPr>
        <w:t xml:space="preserve">рия правовой государственности. </w:t>
      </w:r>
      <w:r w:rsidRPr="00CF1E48">
        <w:rPr>
          <w:rFonts w:ascii="Times New Roman" w:hAnsi="Times New Roman"/>
          <w:sz w:val="24"/>
          <w:szCs w:val="24"/>
        </w:rPr>
        <w:t>М. Издательство «Директ-Медиа» 2010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 xml:space="preserve">Аболонин В.О. Медиации и арбитражные суды: интеграция или гармонизация? // Закон. 2010. № 12. С. 75-81. 3. 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 xml:space="preserve">Кудрявцев В.Н. </w:t>
      </w:r>
      <w:proofErr w:type="gramStart"/>
      <w:r w:rsidRPr="00CF1E48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Pr="00CF1E48">
        <w:rPr>
          <w:rFonts w:ascii="Times New Roman" w:hAnsi="Times New Roman"/>
          <w:sz w:val="24"/>
          <w:szCs w:val="24"/>
        </w:rPr>
        <w:t xml:space="preserve"> конфликтология. Москва, 1995 г.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 xml:space="preserve">Ворожейкин И.Е., Кибанов И.Я., Захаров Д.К. Конфликтология: Учебник. М., ИНФРА-М, </w:t>
      </w:r>
      <w:r w:rsidR="00910EF6" w:rsidRPr="00CF1E48">
        <w:rPr>
          <w:rFonts w:ascii="Times New Roman" w:hAnsi="Times New Roman"/>
          <w:sz w:val="24"/>
          <w:szCs w:val="24"/>
        </w:rPr>
        <w:t xml:space="preserve"> 2002. </w:t>
      </w:r>
      <w:r w:rsidRPr="00CF1E48">
        <w:rPr>
          <w:rFonts w:ascii="Times New Roman" w:hAnsi="Times New Roman"/>
          <w:sz w:val="24"/>
          <w:szCs w:val="24"/>
        </w:rPr>
        <w:t>с.30-32,</w:t>
      </w:r>
      <w:r w:rsidR="00910EF6" w:rsidRPr="00CF1E48">
        <w:rPr>
          <w:rFonts w:ascii="Times New Roman" w:hAnsi="Times New Roman"/>
          <w:sz w:val="24"/>
          <w:szCs w:val="24"/>
        </w:rPr>
        <w:t xml:space="preserve"> 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>Глобализация и столкновение идентичностей. – М.: Кнорус, 2003.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>Касьянов В., Нечипуренко В. Социология права. Ростов н</w:t>
      </w:r>
      <w:proofErr w:type="gramStart"/>
      <w:r w:rsidRPr="00CF1E48">
        <w:rPr>
          <w:rFonts w:ascii="Times New Roman" w:hAnsi="Times New Roman"/>
          <w:sz w:val="24"/>
          <w:szCs w:val="24"/>
        </w:rPr>
        <w:t>/Д</w:t>
      </w:r>
      <w:proofErr w:type="gramEnd"/>
      <w:r w:rsidRPr="00CF1E48">
        <w:rPr>
          <w:rFonts w:ascii="Times New Roman" w:hAnsi="Times New Roman"/>
          <w:sz w:val="24"/>
          <w:szCs w:val="24"/>
        </w:rPr>
        <w:t>: Феникс, 2001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lastRenderedPageBreak/>
        <w:t xml:space="preserve">Лисицын В.В. Медиация: примирительное урегулирование коммерческих споров в России (Прошлое и настоящее, зарубежный опыт). </w:t>
      </w:r>
      <w:r w:rsidR="00910EF6" w:rsidRPr="00CF1E48">
        <w:rPr>
          <w:rFonts w:ascii="Times New Roman" w:hAnsi="Times New Roman"/>
          <w:sz w:val="24"/>
          <w:szCs w:val="24"/>
        </w:rPr>
        <w:t>– М.: Изд-во «Радуница», 2010.</w:t>
      </w:r>
      <w:r w:rsidRPr="00CF1E48">
        <w:rPr>
          <w:rFonts w:ascii="Times New Roman" w:hAnsi="Times New Roman"/>
          <w:sz w:val="24"/>
          <w:szCs w:val="24"/>
        </w:rPr>
        <w:t xml:space="preserve"> 224 </w:t>
      </w:r>
      <w:proofErr w:type="gramStart"/>
      <w:r w:rsidRPr="00CF1E48">
        <w:rPr>
          <w:rFonts w:ascii="Times New Roman" w:hAnsi="Times New Roman"/>
          <w:sz w:val="24"/>
          <w:szCs w:val="24"/>
        </w:rPr>
        <w:t>с</w:t>
      </w:r>
      <w:proofErr w:type="gramEnd"/>
      <w:r w:rsidRPr="00CF1E48">
        <w:rPr>
          <w:rFonts w:ascii="Times New Roman" w:hAnsi="Times New Roman"/>
          <w:sz w:val="24"/>
          <w:szCs w:val="24"/>
        </w:rPr>
        <w:t>.</w:t>
      </w:r>
    </w:p>
    <w:p w:rsidR="007D278E" w:rsidRPr="00CF1E48" w:rsidRDefault="007D278E" w:rsidP="002217FD">
      <w:pPr>
        <w:pStyle w:val="af5"/>
        <w:numPr>
          <w:ilvl w:val="0"/>
          <w:numId w:val="20"/>
        </w:numPr>
        <w:ind w:left="709"/>
        <w:rPr>
          <w:rFonts w:ascii="Times New Roman" w:hAnsi="Times New Roman"/>
          <w:sz w:val="24"/>
          <w:szCs w:val="24"/>
        </w:rPr>
      </w:pPr>
      <w:r w:rsidRPr="00CF1E48">
        <w:rPr>
          <w:rFonts w:ascii="Times New Roman" w:hAnsi="Times New Roman"/>
          <w:sz w:val="24"/>
          <w:szCs w:val="24"/>
        </w:rPr>
        <w:t>Лукаш Ю. А. Трудовые спо</w:t>
      </w:r>
      <w:r w:rsidR="00910EF6" w:rsidRPr="00CF1E48">
        <w:rPr>
          <w:rFonts w:ascii="Times New Roman" w:hAnsi="Times New Roman"/>
          <w:sz w:val="24"/>
          <w:szCs w:val="24"/>
        </w:rPr>
        <w:t xml:space="preserve">ры и конфликты / Ю. А. Лукаш. М.: Финпресс, 2008. </w:t>
      </w:r>
      <w:r w:rsidRPr="00CF1E48">
        <w:rPr>
          <w:rFonts w:ascii="Times New Roman" w:hAnsi="Times New Roman"/>
          <w:sz w:val="24"/>
          <w:szCs w:val="24"/>
        </w:rPr>
        <w:t xml:space="preserve"> 112 с.</w:t>
      </w:r>
    </w:p>
    <w:p w:rsidR="007D278E" w:rsidRPr="00CF1E48" w:rsidRDefault="007D278E" w:rsidP="007D278E">
      <w:pPr>
        <w:pStyle w:val="af5"/>
        <w:rPr>
          <w:rFonts w:ascii="Times New Roman" w:hAnsi="Times New Roman"/>
          <w:sz w:val="24"/>
          <w:szCs w:val="24"/>
        </w:rPr>
      </w:pPr>
    </w:p>
    <w:p w:rsidR="009A5577" w:rsidRPr="00CF1E4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ые конфликты и </w:t>
      </w:r>
      <w:proofErr w:type="spell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оконфликтология</w:t>
      </w:r>
      <w:proofErr w:type="spellEnd"/>
    </w:p>
    <w:p w:rsidR="00910EF6" w:rsidRPr="00CF1E48" w:rsidRDefault="00910EF6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1235" w:rsidRPr="00CF1E48" w:rsidRDefault="00640884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сновные теории этносов и их общая характеристика.</w:t>
      </w:r>
    </w:p>
    <w:p w:rsidR="008A1235" w:rsidRPr="00CF1E4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Теория политического нациестроительства Э.</w:t>
      </w:r>
      <w:r w:rsidR="00420827" w:rsidRPr="00CF1E48">
        <w:rPr>
          <w:rFonts w:ascii="Times New Roman" w:hAnsi="Times New Roman" w:cs="Times New Roman"/>
          <w:sz w:val="24"/>
          <w:szCs w:val="24"/>
        </w:rPr>
        <w:t> </w:t>
      </w:r>
      <w:r w:rsidRPr="00CF1E48">
        <w:rPr>
          <w:rFonts w:ascii="Times New Roman" w:hAnsi="Times New Roman" w:cs="Times New Roman"/>
          <w:sz w:val="24"/>
          <w:szCs w:val="24"/>
        </w:rPr>
        <w:t>Геллнера, историко-этноцентрическая теория нации Э.</w:t>
      </w:r>
      <w:r w:rsidR="00420827" w:rsidRPr="00CF1E48">
        <w:rPr>
          <w:rFonts w:ascii="Times New Roman" w:hAnsi="Times New Roman" w:cs="Times New Roman"/>
          <w:sz w:val="24"/>
          <w:szCs w:val="24"/>
        </w:rPr>
        <w:t> </w:t>
      </w:r>
      <w:r w:rsidRPr="00CF1E48">
        <w:rPr>
          <w:rFonts w:ascii="Times New Roman" w:hAnsi="Times New Roman" w:cs="Times New Roman"/>
          <w:sz w:val="24"/>
          <w:szCs w:val="24"/>
        </w:rPr>
        <w:t xml:space="preserve">Смита, </w:t>
      </w:r>
      <w:r w:rsidR="008A1235" w:rsidRPr="00CF1E48">
        <w:rPr>
          <w:rFonts w:ascii="Times New Roman" w:hAnsi="Times New Roman" w:cs="Times New Roman"/>
          <w:sz w:val="24"/>
          <w:szCs w:val="24"/>
        </w:rPr>
        <w:t>конструктивистская теория</w:t>
      </w:r>
      <w:r w:rsidRPr="00CF1E48">
        <w:rPr>
          <w:rFonts w:ascii="Times New Roman" w:hAnsi="Times New Roman" w:cs="Times New Roman"/>
          <w:sz w:val="24"/>
          <w:szCs w:val="24"/>
        </w:rPr>
        <w:t xml:space="preserve"> Б. Андерсона, инструменталистский подход к нации К.</w:t>
      </w:r>
      <w:r w:rsidR="008A1235" w:rsidRPr="00CF1E4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Вердери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8A1235" w:rsidRPr="00CF1E4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Инструменталистская и релятивистская теории нации в российском варианте (В.А. Тишков, А.Г. Здравомыслов и др.).</w:t>
      </w:r>
    </w:p>
    <w:p w:rsidR="008A1235" w:rsidRPr="00CF1E4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Дискуссия между </w:t>
      </w:r>
      <w:r w:rsidR="00BE5B2D" w:rsidRPr="00CF1E48">
        <w:rPr>
          <w:rFonts w:ascii="Times New Roman" w:hAnsi="Times New Roman" w:cs="Times New Roman"/>
          <w:sz w:val="24"/>
          <w:szCs w:val="24"/>
        </w:rPr>
        <w:t>«</w:t>
      </w:r>
      <w:r w:rsidRPr="00CF1E48">
        <w:rPr>
          <w:rFonts w:ascii="Times New Roman" w:hAnsi="Times New Roman" w:cs="Times New Roman"/>
          <w:sz w:val="24"/>
          <w:szCs w:val="24"/>
        </w:rPr>
        <w:t>примордиалистами</w:t>
      </w:r>
      <w:r w:rsidR="00BE5B2D" w:rsidRPr="00CF1E48">
        <w:rPr>
          <w:rFonts w:ascii="Times New Roman" w:hAnsi="Times New Roman" w:cs="Times New Roman"/>
          <w:sz w:val="24"/>
          <w:szCs w:val="24"/>
        </w:rPr>
        <w:t>»</w:t>
      </w:r>
      <w:r w:rsidRPr="00CF1E48">
        <w:rPr>
          <w:rFonts w:ascii="Times New Roman" w:hAnsi="Times New Roman" w:cs="Times New Roman"/>
          <w:sz w:val="24"/>
          <w:szCs w:val="24"/>
        </w:rPr>
        <w:t xml:space="preserve"> и </w:t>
      </w:r>
      <w:r w:rsidR="00BE5B2D" w:rsidRPr="00CF1E48">
        <w:rPr>
          <w:rFonts w:ascii="Times New Roman" w:hAnsi="Times New Roman" w:cs="Times New Roman"/>
          <w:sz w:val="24"/>
          <w:szCs w:val="24"/>
        </w:rPr>
        <w:t>«</w:t>
      </w:r>
      <w:r w:rsidRPr="00CF1E48">
        <w:rPr>
          <w:rFonts w:ascii="Times New Roman" w:hAnsi="Times New Roman" w:cs="Times New Roman"/>
          <w:sz w:val="24"/>
          <w:szCs w:val="24"/>
        </w:rPr>
        <w:t>инструменталистами</w:t>
      </w:r>
      <w:r w:rsidR="00BE5B2D" w:rsidRPr="00CF1E48">
        <w:rPr>
          <w:rFonts w:ascii="Times New Roman" w:hAnsi="Times New Roman" w:cs="Times New Roman"/>
          <w:sz w:val="24"/>
          <w:szCs w:val="24"/>
        </w:rPr>
        <w:t>»</w:t>
      </w:r>
      <w:r w:rsidRPr="00CF1E48">
        <w:rPr>
          <w:rFonts w:ascii="Times New Roman" w:hAnsi="Times New Roman" w:cs="Times New Roman"/>
          <w:sz w:val="24"/>
          <w:szCs w:val="24"/>
        </w:rPr>
        <w:t xml:space="preserve"> в отечественной науке.</w:t>
      </w:r>
    </w:p>
    <w:p w:rsidR="008A1235" w:rsidRPr="00CF1E4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Западные концепции национализма (Э.</w:t>
      </w:r>
      <w:r w:rsidR="00420827" w:rsidRPr="00CF1E4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еллнер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Энтони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Д. Смит,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Бройи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Хрох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Хобсбаум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8A1235" w:rsidRPr="00CF1E4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оциокультурные типы региональных политических процессов (идеократический, харизматический, рационалистический). </w:t>
      </w:r>
    </w:p>
    <w:p w:rsidR="008A1235" w:rsidRPr="00CF1E4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Региональные политические процессы в государствах с различными формами правления</w:t>
      </w:r>
      <w:r w:rsidR="00B2085D" w:rsidRPr="00CF1E48">
        <w:rPr>
          <w:rFonts w:ascii="Times New Roman" w:hAnsi="Times New Roman" w:cs="Times New Roman"/>
          <w:sz w:val="24"/>
          <w:szCs w:val="24"/>
        </w:rPr>
        <w:t xml:space="preserve"> и политическими режимами.</w:t>
      </w:r>
    </w:p>
    <w:p w:rsidR="008A1235" w:rsidRPr="00CF1E4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Региональные политические процессы в государствах с различными типами территориального устройства. </w:t>
      </w:r>
    </w:p>
    <w:p w:rsidR="007D278E" w:rsidRPr="00CF1E48" w:rsidRDefault="007D278E" w:rsidP="00EA3396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A3396" w:rsidRPr="00CF1E4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910EF6" w:rsidRPr="00CF1E48" w:rsidRDefault="00910EF6" w:rsidP="00EA3396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Авксентьев В. А. Этическая конфликтология: В 2 ч. Ч. 1. Ставрополь: Изд-во СГУ, 1996. С. 49-52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Аклаев А.Р. Этнополитическая конфликтология: Анализ и менеджмент. М., 2005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Андерсон, Б. Воображаемые сообщества. Размышления об истоках и распространении национализма. – М.: Канон-пресс-Ц; Кучково поле, 2001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Арон Р. Мир и война между народами. М., 2000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Арутюнов С.А., Чебоксаров Н.Н. Передача информации как механизм существования этносоциальных и биологических групп человечества // Расы и народы. - Вып.2 - М., 1972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Василенко И. А. Искусство международных переговоров в бизнесе и политике: Учебное пособие. — М.: Научная книга, 2008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Жданов, Н. В. Исламская концепция миропорядка. – М.: Международные отношения, 2003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Национальная политика России: История и современность М.: «Руссика», 2007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авленко В.П. Этнопсихология. М. 2005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Тимофеева Л.Н. Политическая конфликтология. М., 1996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Тишков В. Очерки теории и политики этничности. М.: Русский мир, 1997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Тишков. В.А. Этнология и политика М.: Наука, 2001.</w:t>
      </w:r>
    </w:p>
    <w:p w:rsidR="00EA3396" w:rsidRPr="00CF1E4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Шелистов Ю. И. Этнополитология - М.: МГУ, 2006.</w:t>
      </w:r>
    </w:p>
    <w:p w:rsidR="00EA3396" w:rsidRPr="00CF1E48" w:rsidRDefault="00EA3396" w:rsidP="00EA3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3396" w:rsidRPr="00CF1E48" w:rsidRDefault="00EA3396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я</w:t>
      </w:r>
      <w:proofErr w:type="spellEnd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народных отношений</w:t>
      </w:r>
    </w:p>
    <w:p w:rsidR="00910EF6" w:rsidRPr="00CF1E48" w:rsidRDefault="00910EF6" w:rsidP="00910EF6">
      <w:pPr>
        <w:pStyle w:val="ac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CD5" w:rsidRPr="00CF1E48" w:rsidRDefault="00A721F5" w:rsidP="002217FD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сновные научные школы и концепции в изучении международных конфликтов.</w:t>
      </w:r>
    </w:p>
    <w:p w:rsidR="00320CD5" w:rsidRPr="00CF1E48" w:rsidRDefault="00A721F5" w:rsidP="002217FD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lastRenderedPageBreak/>
        <w:t>Причины войн, революций и конфликтов в трудах П.</w:t>
      </w:r>
      <w:r w:rsidR="00DE2783" w:rsidRPr="00CF1E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F1E48">
        <w:rPr>
          <w:rFonts w:ascii="Times New Roman" w:hAnsi="Times New Roman" w:cs="Times New Roman"/>
          <w:sz w:val="24"/>
          <w:szCs w:val="24"/>
        </w:rPr>
        <w:t>Сорокина</w:t>
      </w:r>
      <w:r w:rsidR="003E3933" w:rsidRPr="00CF1E48">
        <w:rPr>
          <w:rFonts w:ascii="Times New Roman" w:hAnsi="Times New Roman" w:cs="Times New Roman"/>
          <w:sz w:val="24"/>
          <w:szCs w:val="24"/>
        </w:rPr>
        <w:t xml:space="preserve">, </w:t>
      </w:r>
      <w:r w:rsidRPr="00CF1E48">
        <w:rPr>
          <w:rFonts w:ascii="Times New Roman" w:hAnsi="Times New Roman" w:cs="Times New Roman"/>
          <w:sz w:val="24"/>
          <w:szCs w:val="24"/>
        </w:rPr>
        <w:t>К.</w:t>
      </w:r>
      <w:r w:rsidR="00DE2783" w:rsidRPr="00CF1E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F1E48">
        <w:rPr>
          <w:rFonts w:ascii="Times New Roman" w:hAnsi="Times New Roman" w:cs="Times New Roman"/>
          <w:sz w:val="24"/>
          <w:szCs w:val="24"/>
        </w:rPr>
        <w:t>Райта</w:t>
      </w:r>
      <w:r w:rsidR="003E3933" w:rsidRPr="00CF1E48">
        <w:rPr>
          <w:rFonts w:ascii="Times New Roman" w:hAnsi="Times New Roman" w:cs="Times New Roman"/>
          <w:sz w:val="24"/>
          <w:szCs w:val="24"/>
        </w:rPr>
        <w:t xml:space="preserve">, </w:t>
      </w:r>
      <w:r w:rsidRPr="00CF1E48">
        <w:rPr>
          <w:rFonts w:ascii="Times New Roman" w:hAnsi="Times New Roman" w:cs="Times New Roman"/>
          <w:sz w:val="24"/>
          <w:szCs w:val="24"/>
        </w:rPr>
        <w:t>Л. Ричардсона.</w:t>
      </w:r>
    </w:p>
    <w:p w:rsidR="00320CD5" w:rsidRPr="00CF1E48" w:rsidRDefault="00A721F5" w:rsidP="002217FD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Концепция «структурного насилия» Й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алтунг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320CD5" w:rsidRPr="00CF1E48" w:rsidRDefault="00320CD5" w:rsidP="002217FD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собенности конфликтов между великими державами. Национальная мощь и национальная сила государств.</w:t>
      </w:r>
    </w:p>
    <w:p w:rsidR="00320CD5" w:rsidRPr="00CF1E48" w:rsidRDefault="00320CD5" w:rsidP="002217FD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Проблема ограничения в применении вооруженной силы для решения конфликтов между великими державами на современном этапе.</w:t>
      </w:r>
    </w:p>
    <w:p w:rsidR="00320CD5" w:rsidRPr="00CF1E48" w:rsidRDefault="00320CD5" w:rsidP="002217FD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собенности конфликтов в развивающихся странах. Проблема формирования национального государства в развивающихся странах.</w:t>
      </w:r>
    </w:p>
    <w:p w:rsidR="00320CD5" w:rsidRPr="00CF1E48" w:rsidRDefault="00320CD5" w:rsidP="002217FD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Причины конфликтов в странах «третьего мира». Факторы, влияющие на динамику развития конфликтов в странах «третьего мира». </w:t>
      </w:r>
    </w:p>
    <w:p w:rsidR="00AA2524" w:rsidRPr="00CF1E48" w:rsidRDefault="00320CD5" w:rsidP="002217FD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Асимметрия и теория асимметричного конфликта в международных отношениях.</w:t>
      </w:r>
    </w:p>
    <w:p w:rsidR="00910EF6" w:rsidRPr="00CF1E4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320CD5" w:rsidRPr="00CF1E4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910EF6" w:rsidRPr="00CF1E4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320CD5" w:rsidRPr="00CF1E48" w:rsidRDefault="00320CD5" w:rsidP="002217FD">
      <w:pPr>
        <w:pStyle w:val="a3"/>
        <w:numPr>
          <w:ilvl w:val="0"/>
          <w:numId w:val="24"/>
        </w:numPr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eastAsia="TimesNewRomanPS-Italic" w:hAnsi="Times New Roman" w:cs="Times New Roman"/>
          <w:sz w:val="24"/>
          <w:szCs w:val="24"/>
        </w:rPr>
        <w:t>Кременюк</w:t>
      </w:r>
      <w:proofErr w:type="spellEnd"/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 В.А. Современный международный конфликт: проблемы управления // Международные процессы. 2003. Т. 1. № 1. </w:t>
      </w:r>
    </w:p>
    <w:p w:rsidR="00320CD5" w:rsidRPr="00CF1E48" w:rsidRDefault="00320CD5" w:rsidP="002217FD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Никитин А.И. Конфликты и миротворческая деятельность: типологизация, методологические аспекты // Вестник МГИМО-Университета. 2010. № 4. </w:t>
      </w:r>
    </w:p>
    <w:p w:rsidR="00320CD5" w:rsidRPr="00CF1E48" w:rsidRDefault="00320CD5" w:rsidP="002217FD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eastAsia="TimesNewRomanPS-Italic" w:hAnsi="Times New Roman" w:cs="Times New Roman"/>
          <w:sz w:val="24"/>
          <w:szCs w:val="24"/>
        </w:rPr>
        <w:t>Клаузевиц</w:t>
      </w:r>
      <w:proofErr w:type="spellEnd"/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 К. О войне. М.: Эксмо, 2007.</w:t>
      </w:r>
    </w:p>
    <w:p w:rsidR="00320CD5" w:rsidRPr="00CF1E48" w:rsidRDefault="00320CD5" w:rsidP="002217FD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Панова В.В. Современные западные исследования международного конфликта // Международные процессы. 2005. Т. 3, № 2 (8). </w:t>
      </w:r>
    </w:p>
    <w:p w:rsidR="00320CD5" w:rsidRPr="00CF1E48" w:rsidRDefault="00320CD5" w:rsidP="002217FD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eastAsia="TimesNewRomanPS-Italic" w:hAnsi="Times New Roman" w:cs="Times New Roman"/>
          <w:sz w:val="24"/>
          <w:szCs w:val="24"/>
        </w:rPr>
        <w:t>Худайкулова</w:t>
      </w:r>
      <w:proofErr w:type="spellEnd"/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 А.В. Гуманитарное вмешательство как новый вид современной миротворческой практики // Современные проблемы мировой политики: безопасность, конфликты и их анализ. М.: Аспект-Пресс, 2002. </w:t>
      </w:r>
    </w:p>
    <w:p w:rsidR="00320CD5" w:rsidRPr="00CF1E48" w:rsidRDefault="00320CD5" w:rsidP="002217FD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Прилепский В.Ю. Гибридные войны XXI века: современные концепции и практика // Военный академический журнал. 2015. № 1 (5). </w:t>
      </w:r>
    </w:p>
    <w:p w:rsidR="00320CD5" w:rsidRPr="00CF1E48" w:rsidRDefault="00320CD5" w:rsidP="002217FD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Степанова Е.А. Государство и человек в современных вооруженных конфликтах // Международные процессы. 2008. Т. 6. № 1 (16). </w:t>
      </w:r>
    </w:p>
    <w:p w:rsidR="00320CD5" w:rsidRPr="00CF1E48" w:rsidRDefault="00320CD5" w:rsidP="002217FD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Белоконь С.П., </w:t>
      </w:r>
      <w:proofErr w:type="spellStart"/>
      <w:r w:rsidRPr="00CF1E48">
        <w:rPr>
          <w:rFonts w:ascii="Times New Roman" w:eastAsia="TimesNewRomanPS-Italic" w:hAnsi="Times New Roman" w:cs="Times New Roman"/>
          <w:sz w:val="24"/>
          <w:szCs w:val="24"/>
        </w:rPr>
        <w:t>Бытьев</w:t>
      </w:r>
      <w:proofErr w:type="spellEnd"/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 А.В., Смирнова Л.А. Частные военные компании: мировой исторический опыт и современные перспективы для России // Военная мысль. 2015. № 1.</w:t>
      </w:r>
    </w:p>
    <w:p w:rsidR="00320CD5" w:rsidRPr="00CF1E48" w:rsidRDefault="00320CD5" w:rsidP="002217FD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eastAsia="TimesNewRomanPS-Italic" w:hAnsi="Times New Roman" w:cs="Times New Roman"/>
          <w:sz w:val="24"/>
          <w:szCs w:val="24"/>
        </w:rPr>
        <w:t>Дериглазова</w:t>
      </w:r>
      <w:proofErr w:type="spellEnd"/>
      <w:r w:rsidRPr="00CF1E48">
        <w:rPr>
          <w:rFonts w:ascii="Times New Roman" w:eastAsia="TimesNewRomanPS-Italic" w:hAnsi="Times New Roman" w:cs="Times New Roman"/>
          <w:sz w:val="24"/>
          <w:szCs w:val="24"/>
        </w:rPr>
        <w:t xml:space="preserve"> Л.В. Асимметричный конфликт в современной американской политологии // Международные процессы. 2010. Т. 8. № 2 (23). </w:t>
      </w:r>
    </w:p>
    <w:p w:rsidR="00320CD5" w:rsidRPr="00CF1E48" w:rsidRDefault="00320CD5" w:rsidP="00320CD5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C3613" w:rsidRPr="00CF1E48" w:rsidRDefault="00EA3396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чность и конфликт</w:t>
      </w:r>
    </w:p>
    <w:p w:rsidR="00CF1E48" w:rsidRPr="00CF1E48" w:rsidRDefault="00CF1E48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613" w:rsidRPr="00CF1E4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онцепция идентификации личности З. Фрейда</w:t>
      </w:r>
      <w:r w:rsidR="00B2085D" w:rsidRPr="00CF1E48">
        <w:rPr>
          <w:rFonts w:ascii="Times New Roman" w:hAnsi="Times New Roman" w:cs="Times New Roman"/>
          <w:sz w:val="24"/>
          <w:szCs w:val="24"/>
        </w:rPr>
        <w:t xml:space="preserve"> и Э. Эриксона.</w:t>
      </w:r>
    </w:p>
    <w:p w:rsidR="007C3613" w:rsidRPr="00CF1E4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Этнологические подходы к пониманию идентичности</w:t>
      </w:r>
      <w:r w:rsidR="007E351E" w:rsidRPr="00CF1E48">
        <w:rPr>
          <w:rFonts w:ascii="Times New Roman" w:hAnsi="Times New Roman" w:cs="Times New Roman"/>
          <w:sz w:val="24"/>
          <w:szCs w:val="24"/>
        </w:rPr>
        <w:t xml:space="preserve">. </w:t>
      </w:r>
      <w:r w:rsidRPr="00CF1E48">
        <w:rPr>
          <w:rFonts w:ascii="Times New Roman" w:hAnsi="Times New Roman" w:cs="Times New Roman"/>
          <w:sz w:val="24"/>
          <w:szCs w:val="24"/>
        </w:rPr>
        <w:t xml:space="preserve">Этнос и нация: конфликт идентичностей. </w:t>
      </w:r>
    </w:p>
    <w:p w:rsidR="007C3613" w:rsidRPr="00CF1E4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Возможности и ограничения в конструировании идентичности.</w:t>
      </w:r>
      <w:r w:rsidR="00301532" w:rsidRPr="00CF1E48">
        <w:rPr>
          <w:rFonts w:ascii="Times New Roman" w:hAnsi="Times New Roman" w:cs="Times New Roman"/>
          <w:sz w:val="24"/>
          <w:szCs w:val="24"/>
        </w:rPr>
        <w:t xml:space="preserve"> К</w:t>
      </w:r>
      <w:r w:rsidRPr="00CF1E48">
        <w:rPr>
          <w:rFonts w:ascii="Times New Roman" w:hAnsi="Times New Roman" w:cs="Times New Roman"/>
          <w:sz w:val="24"/>
          <w:szCs w:val="24"/>
        </w:rPr>
        <w:t>онструирование «сверхидентичности».</w:t>
      </w:r>
    </w:p>
    <w:p w:rsidR="007C3613" w:rsidRPr="00CF1E4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pacing w:val="-3"/>
          <w:sz w:val="24"/>
          <w:szCs w:val="24"/>
          <w:lang w:val="en-US"/>
        </w:rPr>
        <w:t>C</w:t>
      </w:r>
      <w:r w:rsidRPr="00CF1E48">
        <w:rPr>
          <w:rFonts w:ascii="Times New Roman" w:hAnsi="Times New Roman" w:cs="Times New Roman"/>
          <w:spacing w:val="-3"/>
          <w:sz w:val="24"/>
          <w:szCs w:val="24"/>
        </w:rPr>
        <w:t>оциальная идентичность в работах Г. Тэджфела и Дж. Тернера</w:t>
      </w:r>
    </w:p>
    <w:p w:rsidR="007C3613" w:rsidRPr="00CF1E4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озитивная и негативная идентичность. Ингрупповой фаворитизм и аутгрупповая дискриминация.</w:t>
      </w:r>
    </w:p>
    <w:p w:rsidR="007C3613" w:rsidRPr="00CF1E4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7E351E" w:rsidRPr="00CF1E48">
        <w:rPr>
          <w:rFonts w:ascii="Times New Roman" w:hAnsi="Times New Roman" w:cs="Times New Roman"/>
          <w:sz w:val="24"/>
          <w:szCs w:val="24"/>
        </w:rPr>
        <w:t>«</w:t>
      </w:r>
      <w:r w:rsidRPr="00CF1E48">
        <w:rPr>
          <w:rFonts w:ascii="Times New Roman" w:hAnsi="Times New Roman" w:cs="Times New Roman"/>
          <w:sz w:val="24"/>
          <w:szCs w:val="24"/>
        </w:rPr>
        <w:t>своих</w:t>
      </w:r>
      <w:r w:rsidR="007E351E" w:rsidRPr="00CF1E48">
        <w:rPr>
          <w:rFonts w:ascii="Times New Roman" w:hAnsi="Times New Roman" w:cs="Times New Roman"/>
          <w:sz w:val="24"/>
          <w:szCs w:val="24"/>
        </w:rPr>
        <w:t>»</w:t>
      </w:r>
      <w:r w:rsidRPr="00CF1E48">
        <w:rPr>
          <w:rFonts w:ascii="Times New Roman" w:hAnsi="Times New Roman" w:cs="Times New Roman"/>
          <w:sz w:val="24"/>
          <w:szCs w:val="24"/>
        </w:rPr>
        <w:t xml:space="preserve"> и </w:t>
      </w:r>
      <w:r w:rsidR="007E351E" w:rsidRPr="00CF1E48">
        <w:rPr>
          <w:rFonts w:ascii="Times New Roman" w:hAnsi="Times New Roman" w:cs="Times New Roman"/>
          <w:sz w:val="24"/>
          <w:szCs w:val="24"/>
        </w:rPr>
        <w:t>«</w:t>
      </w:r>
      <w:r w:rsidRPr="00CF1E48">
        <w:rPr>
          <w:rFonts w:ascii="Times New Roman" w:hAnsi="Times New Roman" w:cs="Times New Roman"/>
          <w:sz w:val="24"/>
          <w:szCs w:val="24"/>
        </w:rPr>
        <w:t>чужих</w:t>
      </w:r>
      <w:r w:rsidR="007E351E" w:rsidRPr="00CF1E48">
        <w:rPr>
          <w:rFonts w:ascii="Times New Roman" w:hAnsi="Times New Roman" w:cs="Times New Roman"/>
          <w:sz w:val="24"/>
          <w:szCs w:val="24"/>
        </w:rPr>
        <w:t>»</w:t>
      </w:r>
      <w:r w:rsidRPr="00CF1E48">
        <w:rPr>
          <w:rFonts w:ascii="Times New Roman" w:hAnsi="Times New Roman" w:cs="Times New Roman"/>
          <w:sz w:val="24"/>
          <w:szCs w:val="24"/>
        </w:rPr>
        <w:t xml:space="preserve"> в процессе идентификации сообщества</w:t>
      </w:r>
    </w:p>
    <w:p w:rsidR="007C3613" w:rsidRPr="00CF1E4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браз</w:t>
      </w:r>
      <w:r w:rsidR="007E351E" w:rsidRPr="00CF1E48">
        <w:rPr>
          <w:rFonts w:ascii="Times New Roman" w:hAnsi="Times New Roman" w:cs="Times New Roman"/>
          <w:sz w:val="24"/>
          <w:szCs w:val="24"/>
        </w:rPr>
        <w:t>ы</w:t>
      </w:r>
      <w:r w:rsidRPr="00CF1E48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7E351E" w:rsidRPr="00CF1E48">
        <w:rPr>
          <w:rFonts w:ascii="Times New Roman" w:hAnsi="Times New Roman" w:cs="Times New Roman"/>
          <w:sz w:val="24"/>
          <w:szCs w:val="24"/>
        </w:rPr>
        <w:t xml:space="preserve">и пространства </w:t>
      </w:r>
      <w:r w:rsidRPr="00CF1E48">
        <w:rPr>
          <w:rFonts w:ascii="Times New Roman" w:hAnsi="Times New Roman" w:cs="Times New Roman"/>
          <w:sz w:val="24"/>
          <w:szCs w:val="24"/>
        </w:rPr>
        <w:t>в процессе конструирования идентичности</w:t>
      </w:r>
      <w:r w:rsidR="007E351E" w:rsidRPr="00CF1E48">
        <w:rPr>
          <w:rFonts w:ascii="Times New Roman" w:hAnsi="Times New Roman" w:cs="Times New Roman"/>
          <w:sz w:val="24"/>
          <w:szCs w:val="24"/>
        </w:rPr>
        <w:t>.</w:t>
      </w:r>
    </w:p>
    <w:p w:rsidR="007C3613" w:rsidRPr="00CF1E4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бразы «героя» и «врага» в процессе конструирования идентичности</w:t>
      </w:r>
      <w:r w:rsidR="007E351E" w:rsidRPr="00CF1E48">
        <w:rPr>
          <w:rFonts w:ascii="Times New Roman" w:hAnsi="Times New Roman" w:cs="Times New Roman"/>
          <w:sz w:val="24"/>
          <w:szCs w:val="24"/>
        </w:rPr>
        <w:t>.</w:t>
      </w:r>
    </w:p>
    <w:p w:rsidR="007C3613" w:rsidRPr="00CF1E48" w:rsidRDefault="007C3613" w:rsidP="007C361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4B41" w:rsidRPr="00CF1E4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CF1E48" w:rsidRPr="00CF1E48" w:rsidRDefault="00CF1E48" w:rsidP="007E351E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3613" w:rsidRPr="00CF1E4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Евгеньева Т.В. (ред.). Политическая социология. Глава 14. М.,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, 2018.</w:t>
      </w:r>
    </w:p>
    <w:p w:rsidR="007C3613" w:rsidRPr="00CF1E4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Лукин Ю.Ф. Конфликтология: управление конфликтами. М.,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аудеамос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, 2007.</w:t>
      </w:r>
    </w:p>
    <w:p w:rsidR="007C3613" w:rsidRPr="00CF1E4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хременко И.В. Конфликтология М., 2018.</w:t>
      </w:r>
    </w:p>
    <w:p w:rsidR="007C3613" w:rsidRPr="00CF1E4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Семененко И.С. (ред.) Идентичность: Личность, общество, политика. М., Весь мир, 2017.</w:t>
      </w:r>
    </w:p>
    <w:p w:rsidR="007C3613" w:rsidRPr="00CF1E4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Титов В.В. Политика памяти и формирование национально-государственной идентичности: российский опыт и новые тенденции – М., 2017</w:t>
      </w:r>
    </w:p>
    <w:p w:rsidR="007C3613" w:rsidRPr="00CF1E4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Тишков В.А., Шабаев Ю.П. Этнополитология. М. 2011.</w:t>
      </w:r>
    </w:p>
    <w:p w:rsidR="007C3613" w:rsidRPr="00CF1E4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Эриксон Э. Идентичность: юность и кризис. М., 2006.</w:t>
      </w:r>
    </w:p>
    <w:p w:rsidR="007C3613" w:rsidRPr="00CF1E48" w:rsidRDefault="007C3613" w:rsidP="00F14B41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3241C" w:rsidRPr="00CF1E48" w:rsidRDefault="00EA3396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</w:t>
      </w:r>
      <w:proofErr w:type="gram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</w:t>
      </w:r>
      <w:r w:rsidR="00CF1E48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ной</w:t>
      </w:r>
      <w:proofErr w:type="gramEnd"/>
      <w:r w:rsidR="00CF1E48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F1E48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и</w:t>
      </w:r>
      <w:proofErr w:type="spellEnd"/>
      <w:r w:rsidR="00CF1E48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IX-XX вв.</w:t>
      </w:r>
    </w:p>
    <w:p w:rsidR="00CF1E48" w:rsidRPr="00CF1E48" w:rsidRDefault="00CF1E48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41C" w:rsidRPr="00CF1E48" w:rsidRDefault="0013241C" w:rsidP="002217FD">
      <w:pPr>
        <w:pStyle w:val="ac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Абсолютистский проект преодоления конфликтов Т. Гоббса.</w:t>
      </w:r>
    </w:p>
    <w:p w:rsidR="0013241C" w:rsidRPr="00CF1E48" w:rsidRDefault="0013241C" w:rsidP="002217FD">
      <w:pPr>
        <w:pStyle w:val="ac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Разделение властей как способ преодоления фундаментальных политических конфликтов: Ш.-Л. Монтескье и Ж.-Ж. Руссо.</w:t>
      </w:r>
    </w:p>
    <w:p w:rsidR="0013241C" w:rsidRPr="00CF1E48" w:rsidRDefault="0013241C" w:rsidP="002217FD">
      <w:pPr>
        <w:pStyle w:val="ac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Французский консерватизм о революции: Ж. де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Местр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Л.-А. де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Бональд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, Ф.Р. де Шатобриан.</w:t>
      </w:r>
    </w:p>
    <w:p w:rsidR="0013241C" w:rsidRPr="00CF1E48" w:rsidRDefault="0013241C" w:rsidP="002217FD">
      <w:pPr>
        <w:pStyle w:val="ac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Разрешение политического и социального конфликта в концепции анархизма: М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Штирнер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, П.-Ж. Прудон.</w:t>
      </w:r>
    </w:p>
    <w:p w:rsidR="0013241C" w:rsidRPr="00CF1E48" w:rsidRDefault="0013241C" w:rsidP="002217FD">
      <w:pPr>
        <w:pStyle w:val="ac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оциалистические концепции о путях преодоления социальных конфликтов (Л. Блан, Э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абе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, О. Бланки).</w:t>
      </w:r>
    </w:p>
    <w:p w:rsidR="0013241C" w:rsidRPr="00CF1E48" w:rsidRDefault="0013241C" w:rsidP="002217FD">
      <w:pPr>
        <w:pStyle w:val="ac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Проблематика конфликта в социально-политической мысли М. Вебера.</w:t>
      </w:r>
    </w:p>
    <w:p w:rsidR="0013241C" w:rsidRPr="00CF1E48" w:rsidRDefault="0013241C" w:rsidP="002217FD">
      <w:pPr>
        <w:pStyle w:val="ac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Неомарксистская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трактовка социально-политических конфликтов.</w:t>
      </w:r>
    </w:p>
    <w:p w:rsidR="0013241C" w:rsidRPr="00CF1E48" w:rsidRDefault="0013241C" w:rsidP="002217FD">
      <w:pPr>
        <w:pStyle w:val="ac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Конфликт в политической мысли К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Шмитт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7E351E" w:rsidRPr="00CF1E48" w:rsidRDefault="007E351E" w:rsidP="007E351E">
      <w:pPr>
        <w:pStyle w:val="ac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41C" w:rsidRPr="00CF1E4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:rsidR="00CF1E48" w:rsidRPr="00CF1E48" w:rsidRDefault="00CF1E48" w:rsidP="0013241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Бернштейн Э. Возможен ли научный социализм? // Полис. 1991. №4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Вебер М. Избранные произведения. М., 1990.  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аутский К. «Путь к власти. Политические очерки о врастании в революцию. Славяне и революция». М., 2006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аутский К. Терроризм и коммунизм (</w:t>
      </w:r>
      <w:hyperlink r:id="rId8" w:history="1">
        <w:r w:rsidRPr="00CF1E48">
          <w:rPr>
            <w:rStyle w:val="af8"/>
            <w:rFonts w:ascii="Times New Roman" w:hAnsi="Times New Roman"/>
            <w:color w:val="auto"/>
            <w:sz w:val="24"/>
            <w:szCs w:val="24"/>
          </w:rPr>
          <w:t>https://plekhanovfou-nd.ru/libr-ary/the/kautski.htm</w:t>
        </w:r>
      </w:hyperlink>
      <w:r w:rsidRPr="00CF1E48">
        <w:rPr>
          <w:rFonts w:ascii="Times New Roman" w:hAnsi="Times New Roman" w:cs="Times New Roman"/>
          <w:sz w:val="24"/>
          <w:szCs w:val="24"/>
        </w:rPr>
        <w:t>)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Лукач Г. Об ответственности интеллектуалов // Мониторинг общественного мнения: экономические и социальные перемены. 2004. №1(69)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Маркузе Г. Одномерный человек. М., 1994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Михельс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Р. </w:t>
      </w:r>
      <w:hyperlink r:id="rId9" w:history="1">
        <w:r w:rsidRPr="00CF1E48">
          <w:rPr>
            <w:rFonts w:ascii="Times New Roman" w:hAnsi="Times New Roman" w:cs="Times New Roman"/>
            <w:sz w:val="24"/>
            <w:szCs w:val="24"/>
          </w:rPr>
          <w:t xml:space="preserve">Демократическая аристократия и аристократическая </w:t>
        </w:r>
        <w:proofErr w:type="gramStart"/>
        <w:r w:rsidRPr="00CF1E48">
          <w:rPr>
            <w:rFonts w:ascii="Times New Roman" w:hAnsi="Times New Roman" w:cs="Times New Roman"/>
            <w:sz w:val="24"/>
            <w:szCs w:val="24"/>
          </w:rPr>
          <w:t>демократия</w:t>
        </w:r>
        <w:proofErr w:type="gramEnd"/>
      </w:hyperlink>
      <w:r w:rsidRPr="00CF1E48">
        <w:rPr>
          <w:rFonts w:ascii="Times New Roman" w:hAnsi="Times New Roman" w:cs="Times New Roman"/>
          <w:sz w:val="24"/>
          <w:szCs w:val="24"/>
        </w:rPr>
        <w:t xml:space="preserve"> // Социологические исследования. Январь 2000.  № 1. С. 107-116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Г. История политических доктрин. М., 2012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Г. Метод в политической науке // Личность, культура, общество. 2001. Т.</w:t>
      </w:r>
      <w:r w:rsidRPr="00CF1E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1E48">
        <w:rPr>
          <w:rFonts w:ascii="Times New Roman" w:hAnsi="Times New Roman" w:cs="Times New Roman"/>
          <w:sz w:val="24"/>
          <w:szCs w:val="24"/>
        </w:rPr>
        <w:t xml:space="preserve">. Вып. 3(9) 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Г. Правящий класс // «Социологические исследования». 1994. № 4, 5, 8, 10, 12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арето В. Компендиум по общей социологии. М., 2007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Парето В. Социалистические системы // Теоретическая социология: Антология. М., 2002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Фромм Э. Анатомия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человеческой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деструктивности. М., 1994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Фромм Э. Бегство от свободы. М., 1995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Фромм Э. Иметь или быть? М., 1990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Хранители России. Антология. ТТ. 1–6. М., 2015–2018.</w:t>
      </w:r>
    </w:p>
    <w:p w:rsidR="0013241C" w:rsidRPr="00CF1E48" w:rsidRDefault="0013241C" w:rsidP="002217FD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lastRenderedPageBreak/>
        <w:t>Шмитт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К. Понятие политического.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2016. </w:t>
      </w:r>
    </w:p>
    <w:p w:rsidR="00B45FC7" w:rsidRPr="00CF1E48" w:rsidRDefault="00B45FC7" w:rsidP="00B45FC7">
      <w:pPr>
        <w:pStyle w:val="ac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45FC7" w:rsidRPr="00CF1E48" w:rsidRDefault="00EA3396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русской </w:t>
      </w:r>
      <w:proofErr w:type="spellStart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и</w:t>
      </w:r>
      <w:proofErr w:type="spellEnd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IX-XX вв.</w:t>
      </w:r>
    </w:p>
    <w:p w:rsidR="00CF1E48" w:rsidRPr="00CF1E48" w:rsidRDefault="00CF1E48" w:rsidP="00CF1E48">
      <w:pPr>
        <w:pStyle w:val="ac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FC7" w:rsidRPr="00CF1E48" w:rsidRDefault="00B45FC7" w:rsidP="002217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«Официальный» либерализм, конституционализм и реформаторство первой четверти XIX века: общая характеристика.</w:t>
      </w:r>
    </w:p>
    <w:p w:rsidR="00B45FC7" w:rsidRPr="00CF1E48" w:rsidRDefault="00B45FC7" w:rsidP="002217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Основное содержание, идейно-политический смысл споров славянофилов и западников: общее и особенное в славянофильстве и западничестве.</w:t>
      </w:r>
    </w:p>
    <w:p w:rsidR="00B45FC7" w:rsidRPr="00CF1E48" w:rsidRDefault="00B45FC7" w:rsidP="002217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Н.Г. Чернышевский о возможности некапиталистического пути развития России.</w:t>
      </w:r>
    </w:p>
    <w:p w:rsidR="00B45FC7" w:rsidRPr="00CF1E48" w:rsidRDefault="00B45FC7" w:rsidP="002217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пецифика раннего русского либерализма </w:t>
      </w:r>
      <w:r w:rsidRPr="00CF1E4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1E4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B45FC7" w:rsidRPr="00CF1E48" w:rsidRDefault="00B45FC7" w:rsidP="002217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Социально-политические идеи К.Д. Кавелина.</w:t>
      </w:r>
    </w:p>
    <w:p w:rsidR="00B45FC7" w:rsidRPr="00CF1E48" w:rsidRDefault="00B45FC7" w:rsidP="002217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онсервативный либерализм Б.Н. Чичерина.</w:t>
      </w:r>
    </w:p>
    <w:p w:rsidR="00B45FC7" w:rsidRPr="00CF1E48" w:rsidRDefault="00B45FC7" w:rsidP="002217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Социально-политическая специфика нигилизма в России </w:t>
      </w:r>
      <w:r w:rsidRPr="00CF1E4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1E48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B45FC7" w:rsidRPr="00CF1E48" w:rsidRDefault="00B45FC7" w:rsidP="002217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Политическая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историософия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Н.Я.</w:t>
      </w:r>
      <w:r w:rsidR="0013241C" w:rsidRPr="00CF1E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F1E48">
        <w:rPr>
          <w:rFonts w:ascii="Times New Roman" w:hAnsi="Times New Roman" w:cs="Times New Roman"/>
          <w:sz w:val="24"/>
          <w:szCs w:val="24"/>
        </w:rPr>
        <w:t>Данилевского.</w:t>
      </w:r>
    </w:p>
    <w:p w:rsidR="00B45FC7" w:rsidRPr="00CF1E48" w:rsidRDefault="00B45FC7" w:rsidP="00B45FC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3597" w:rsidRPr="00903597" w:rsidRDefault="00903597" w:rsidP="00903597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903597">
        <w:rPr>
          <w:rFonts w:ascii="Times New Roman" w:hAnsi="Times New Roman" w:cs="Times New Roman"/>
          <w:b/>
          <w:iCs/>
          <w:sz w:val="24"/>
          <w:szCs w:val="28"/>
        </w:rPr>
        <w:t>Литература</w:t>
      </w:r>
    </w:p>
    <w:p w:rsidR="00903597" w:rsidRPr="00903597" w:rsidRDefault="00903597" w:rsidP="00903597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03597" w:rsidRPr="00903597" w:rsidRDefault="00903597" w:rsidP="0090359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03597">
        <w:rPr>
          <w:rFonts w:ascii="Times New Roman" w:hAnsi="Times New Roman" w:cs="Times New Roman"/>
          <w:sz w:val="24"/>
          <w:szCs w:val="28"/>
        </w:rPr>
        <w:t xml:space="preserve">Антология мировой политической мысли. В пяти томах. Под ред. Г.Ю. </w:t>
      </w:r>
      <w:proofErr w:type="spellStart"/>
      <w:r w:rsidRPr="00903597">
        <w:rPr>
          <w:rFonts w:ascii="Times New Roman" w:hAnsi="Times New Roman" w:cs="Times New Roman"/>
          <w:sz w:val="24"/>
          <w:szCs w:val="28"/>
        </w:rPr>
        <w:t>Семигина</w:t>
      </w:r>
      <w:proofErr w:type="spellEnd"/>
      <w:r w:rsidRPr="00903597">
        <w:rPr>
          <w:rFonts w:ascii="Times New Roman" w:hAnsi="Times New Roman" w:cs="Times New Roman"/>
          <w:sz w:val="24"/>
          <w:szCs w:val="28"/>
        </w:rPr>
        <w:t xml:space="preserve">. – М.: “Мысль”, 2006. </w:t>
      </w:r>
    </w:p>
    <w:p w:rsidR="00903597" w:rsidRPr="00903597" w:rsidRDefault="00903597" w:rsidP="0090359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03597">
        <w:rPr>
          <w:rFonts w:ascii="Times New Roman" w:hAnsi="Times New Roman" w:cs="Times New Roman"/>
          <w:sz w:val="24"/>
          <w:szCs w:val="28"/>
        </w:rPr>
        <w:t>Всемирная история. М: Мысль, 2005 г.</w:t>
      </w:r>
    </w:p>
    <w:p w:rsidR="00903597" w:rsidRPr="00903597" w:rsidRDefault="00903597" w:rsidP="0090359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03597">
        <w:rPr>
          <w:rFonts w:ascii="Times New Roman" w:hAnsi="Times New Roman" w:cs="Times New Roman"/>
          <w:sz w:val="24"/>
          <w:szCs w:val="28"/>
        </w:rPr>
        <w:t xml:space="preserve">Грацианский П.С. Хрестоматия по истории политических учений. </w:t>
      </w:r>
      <w:proofErr w:type="spellStart"/>
      <w:r w:rsidRPr="00903597">
        <w:rPr>
          <w:rFonts w:ascii="Times New Roman" w:hAnsi="Times New Roman" w:cs="Times New Roman"/>
          <w:sz w:val="24"/>
          <w:szCs w:val="28"/>
        </w:rPr>
        <w:t>Вып</w:t>
      </w:r>
      <w:proofErr w:type="spellEnd"/>
      <w:r w:rsidRPr="00903597">
        <w:rPr>
          <w:rFonts w:ascii="Times New Roman" w:hAnsi="Times New Roman" w:cs="Times New Roman"/>
          <w:sz w:val="24"/>
          <w:szCs w:val="28"/>
        </w:rPr>
        <w:t>. I., М., 1972.</w:t>
      </w:r>
    </w:p>
    <w:p w:rsidR="00903597" w:rsidRPr="00903597" w:rsidRDefault="00903597" w:rsidP="0090359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03597">
        <w:rPr>
          <w:rFonts w:ascii="Times New Roman" w:hAnsi="Times New Roman" w:cs="Times New Roman"/>
          <w:sz w:val="24"/>
          <w:szCs w:val="28"/>
        </w:rPr>
        <w:t xml:space="preserve">Данилевский Н.Я. Россия и Европа. М., 2008. </w:t>
      </w:r>
    </w:p>
    <w:p w:rsidR="00903597" w:rsidRPr="00903597" w:rsidRDefault="00903597" w:rsidP="0090359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03597">
        <w:rPr>
          <w:rFonts w:ascii="Times New Roman" w:hAnsi="Times New Roman" w:cs="Times New Roman"/>
          <w:sz w:val="24"/>
          <w:szCs w:val="28"/>
        </w:rPr>
        <w:t xml:space="preserve">История политических и правовых учений. // Учебник под ред. В.С. </w:t>
      </w:r>
      <w:proofErr w:type="spellStart"/>
      <w:r w:rsidRPr="00903597">
        <w:rPr>
          <w:rFonts w:ascii="Times New Roman" w:hAnsi="Times New Roman" w:cs="Times New Roman"/>
          <w:sz w:val="24"/>
          <w:szCs w:val="28"/>
        </w:rPr>
        <w:t>Нерсесянца</w:t>
      </w:r>
      <w:proofErr w:type="spellEnd"/>
      <w:r w:rsidRPr="00903597">
        <w:rPr>
          <w:rFonts w:ascii="Times New Roman" w:hAnsi="Times New Roman" w:cs="Times New Roman"/>
          <w:sz w:val="24"/>
          <w:szCs w:val="28"/>
        </w:rPr>
        <w:t xml:space="preserve">. – 4-е изд., </w:t>
      </w:r>
      <w:proofErr w:type="spellStart"/>
      <w:r w:rsidRPr="00903597"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 w:rsidRPr="00903597">
        <w:rPr>
          <w:rFonts w:ascii="Times New Roman" w:hAnsi="Times New Roman" w:cs="Times New Roman"/>
          <w:sz w:val="24"/>
          <w:szCs w:val="28"/>
        </w:rPr>
        <w:t xml:space="preserve">. и доп. – М.: Норма, 2005. </w:t>
      </w:r>
    </w:p>
    <w:p w:rsidR="00903597" w:rsidRPr="00903597" w:rsidRDefault="00903597" w:rsidP="0090359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3597">
        <w:rPr>
          <w:rFonts w:ascii="Times New Roman" w:hAnsi="Times New Roman" w:cs="Times New Roman"/>
          <w:sz w:val="24"/>
          <w:szCs w:val="28"/>
        </w:rPr>
        <w:t>Мачин</w:t>
      </w:r>
      <w:proofErr w:type="spellEnd"/>
      <w:r w:rsidRPr="00903597">
        <w:rPr>
          <w:rFonts w:ascii="Times New Roman" w:hAnsi="Times New Roman" w:cs="Times New Roman"/>
          <w:sz w:val="24"/>
          <w:szCs w:val="28"/>
        </w:rPr>
        <w:t>, И. Ф. История политических и правовых учений: учебное по</w:t>
      </w:r>
      <w:r>
        <w:rPr>
          <w:rFonts w:ascii="Times New Roman" w:hAnsi="Times New Roman" w:cs="Times New Roman"/>
          <w:sz w:val="24"/>
          <w:szCs w:val="28"/>
        </w:rPr>
        <w:t xml:space="preserve">собие для вузов / И. Ф. </w:t>
      </w:r>
      <w:proofErr w:type="spellStart"/>
      <w:r>
        <w:rPr>
          <w:rFonts w:ascii="Times New Roman" w:hAnsi="Times New Roman" w:cs="Times New Roman"/>
          <w:sz w:val="24"/>
          <w:szCs w:val="28"/>
        </w:rPr>
        <w:t>Мач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2-е изд.,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и доп. </w:t>
      </w:r>
      <w:r w:rsidRPr="00903597">
        <w:rPr>
          <w:rFonts w:ascii="Times New Roman" w:hAnsi="Times New Roman" w:cs="Times New Roman"/>
          <w:sz w:val="24"/>
          <w:szCs w:val="28"/>
        </w:rPr>
        <w:t xml:space="preserve">М.: </w:t>
      </w:r>
      <w:proofErr w:type="spellStart"/>
      <w:r w:rsidRPr="00903597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903597">
        <w:rPr>
          <w:rFonts w:ascii="Times New Roman" w:hAnsi="Times New Roman" w:cs="Times New Roman"/>
          <w:sz w:val="24"/>
          <w:szCs w:val="28"/>
        </w:rPr>
        <w:t xml:space="preserve">, 2013. </w:t>
      </w:r>
    </w:p>
    <w:p w:rsidR="00903597" w:rsidRPr="00903597" w:rsidRDefault="00903597" w:rsidP="00903597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03597">
        <w:rPr>
          <w:rFonts w:ascii="Times New Roman" w:hAnsi="Times New Roman" w:cs="Times New Roman"/>
          <w:sz w:val="24"/>
          <w:szCs w:val="28"/>
        </w:rPr>
        <w:t xml:space="preserve">История политических и правовых учений: учебник </w:t>
      </w:r>
      <w:r>
        <w:rPr>
          <w:rFonts w:ascii="Times New Roman" w:hAnsi="Times New Roman" w:cs="Times New Roman"/>
          <w:sz w:val="24"/>
          <w:szCs w:val="28"/>
        </w:rPr>
        <w:t xml:space="preserve">для магистров / В. И. Власов [и др.]. 2-е изд.,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8"/>
        </w:rPr>
        <w:t>. и доп.</w:t>
      </w:r>
      <w:r w:rsidRPr="00903597">
        <w:rPr>
          <w:rFonts w:ascii="Times New Roman" w:hAnsi="Times New Roman" w:cs="Times New Roman"/>
          <w:sz w:val="24"/>
          <w:szCs w:val="28"/>
        </w:rPr>
        <w:t xml:space="preserve"> М.: </w:t>
      </w:r>
      <w:proofErr w:type="spellStart"/>
      <w:r w:rsidRPr="00903597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903597">
        <w:rPr>
          <w:rFonts w:ascii="Times New Roman" w:hAnsi="Times New Roman" w:cs="Times New Roman"/>
          <w:sz w:val="24"/>
          <w:szCs w:val="28"/>
        </w:rPr>
        <w:t>, 2013.</w:t>
      </w:r>
    </w:p>
    <w:p w:rsidR="00903597" w:rsidRDefault="00903597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396" w:rsidRPr="00CF1E48" w:rsidRDefault="00EA3396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и психологические войны в современном мире</w:t>
      </w:r>
    </w:p>
    <w:p w:rsidR="00CF1E48" w:rsidRPr="00CF1E48" w:rsidRDefault="00CF1E48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9C9" w:rsidRPr="00CF1E4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пределение информационной войны.</w:t>
      </w:r>
      <w:r w:rsidR="00445FCE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F1E48">
        <w:rPr>
          <w:rFonts w:ascii="Times New Roman" w:hAnsi="Times New Roman" w:cs="Times New Roman"/>
          <w:sz w:val="24"/>
          <w:szCs w:val="24"/>
        </w:rPr>
        <w:t>Определение информационной операции и информационной атаки.</w:t>
      </w:r>
    </w:p>
    <w:p w:rsidR="006219C9" w:rsidRPr="00CF1E4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Уровни ведения информационной войны и как эти уровня связаны между собой</w:t>
      </w:r>
      <w:r w:rsidR="00A05204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F1E48">
        <w:rPr>
          <w:rFonts w:ascii="Times New Roman" w:hAnsi="Times New Roman" w:cs="Times New Roman"/>
          <w:sz w:val="24"/>
          <w:szCs w:val="24"/>
        </w:rPr>
        <w:t>Роль СМИ в информационных войнах.</w:t>
      </w:r>
    </w:p>
    <w:p w:rsidR="006219C9" w:rsidRPr="00CF1E4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рганизационно-технологическая схема операции информационной войны.</w:t>
      </w:r>
    </w:p>
    <w:p w:rsidR="006219C9" w:rsidRPr="00CF1E4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Роль периодов экспозиции («информационной тишины»).</w:t>
      </w:r>
    </w:p>
    <w:p w:rsidR="006219C9" w:rsidRPr="00CF1E4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сновная итерационная схема</w:t>
      </w: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E3933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F1E48">
        <w:rPr>
          <w:rFonts w:ascii="Times New Roman" w:hAnsi="Times New Roman" w:cs="Times New Roman"/>
          <w:sz w:val="24"/>
          <w:szCs w:val="24"/>
        </w:rPr>
        <w:t>Принцип действия многокаскадной итерационной схемы с положительной обратной связью.</w:t>
      </w:r>
    </w:p>
    <w:p w:rsidR="006219C9" w:rsidRPr="00CF1E4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Структура и основные этапы операции информационной войны.</w:t>
      </w:r>
    </w:p>
    <w:p w:rsidR="002A10C0" w:rsidRPr="00CF1E4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Операции контролируемой утечки</w:t>
      </w:r>
      <w:r w:rsidR="002A10C0" w:rsidRPr="00CF1E48">
        <w:rPr>
          <w:rFonts w:ascii="Times New Roman" w:hAnsi="Times New Roman" w:cs="Times New Roman"/>
          <w:sz w:val="24"/>
          <w:szCs w:val="24"/>
        </w:rPr>
        <w:t>.</w:t>
      </w:r>
      <w:r w:rsidRPr="00CF1E48">
        <w:rPr>
          <w:rFonts w:ascii="Times New Roman" w:hAnsi="Times New Roman" w:cs="Times New Roman"/>
          <w:sz w:val="24"/>
          <w:szCs w:val="24"/>
        </w:rPr>
        <w:t xml:space="preserve"> Виды операций «контролируемой утечки»</w:t>
      </w:r>
      <w:r w:rsidR="002A10C0" w:rsidRPr="00CF1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9C9" w:rsidRPr="00CF1E4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Технологии класса «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WikiLeaks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»</w:t>
      </w:r>
      <w:r w:rsidR="002A10C0"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F1E48">
        <w:rPr>
          <w:rFonts w:ascii="Times New Roman" w:hAnsi="Times New Roman" w:cs="Times New Roman"/>
          <w:sz w:val="24"/>
          <w:szCs w:val="24"/>
        </w:rPr>
        <w:t>Технологии вброса управляющей информации через механизм публичных дебатов (технологии класса «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Псаки-Метью</w:t>
      </w:r>
      <w:proofErr w:type="spellEnd"/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и»)</w:t>
      </w:r>
      <w:r w:rsidR="002A10C0" w:rsidRPr="00CF1E48">
        <w:rPr>
          <w:rFonts w:ascii="Times New Roman" w:hAnsi="Times New Roman" w:cs="Times New Roman"/>
          <w:sz w:val="24"/>
          <w:szCs w:val="24"/>
        </w:rPr>
        <w:t>.</w:t>
      </w:r>
    </w:p>
    <w:p w:rsidR="00347C5E" w:rsidRPr="00CF1E48" w:rsidRDefault="00347C5E" w:rsidP="007C4B22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C4B22" w:rsidRPr="00CF1E4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CF1E48" w:rsidRPr="00CF1E48" w:rsidRDefault="00CF1E48" w:rsidP="007C4B2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  <w:lang w:eastAsia="ru-RU"/>
        </w:rPr>
        <w:t>Манойло А. В. Информационные войны и психологические опе</w:t>
      </w:r>
      <w:r w:rsidR="00CF1E48" w:rsidRPr="00CF1E48">
        <w:rPr>
          <w:rFonts w:ascii="Times New Roman" w:hAnsi="Times New Roman" w:cs="Times New Roman"/>
          <w:sz w:val="24"/>
          <w:szCs w:val="24"/>
          <w:lang w:eastAsia="ru-RU"/>
        </w:rPr>
        <w:t>рации. Руководство к действию.</w:t>
      </w:r>
      <w:r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 Горячая линия – Телеком Москва, 201</w:t>
      </w:r>
      <w:r w:rsidR="00CF1E48" w:rsidRPr="00CF1E48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 480 </w:t>
      </w:r>
      <w:proofErr w:type="gramStart"/>
      <w:r w:rsidRPr="00CF1E4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  <w:lang w:eastAsia="ru-RU"/>
        </w:rPr>
        <w:t>Манойло А. В. Информационные и гибридные конфликты. Учебное пособие для вузов. — Горяча</w:t>
      </w:r>
      <w:r w:rsidR="00CF1E48"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я линия-Телеком Москва, 2019. </w:t>
      </w:r>
      <w:r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464 </w:t>
      </w:r>
      <w:proofErr w:type="gramStart"/>
      <w:r w:rsidRPr="00CF1E4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итика многополярности: новые вызовы и угрозы / А. В. Манойло, О. Г. Карпович, Т</w:t>
      </w:r>
      <w:r w:rsidR="00CF1E48" w:rsidRPr="00CF1E48">
        <w:rPr>
          <w:rFonts w:ascii="Times New Roman" w:hAnsi="Times New Roman" w:cs="Times New Roman"/>
          <w:sz w:val="24"/>
          <w:szCs w:val="24"/>
          <w:lang w:eastAsia="ru-RU"/>
        </w:rPr>
        <w:t>. В. Вершинина, А. В. Булавин.</w:t>
      </w:r>
      <w:r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тво Дипломатической</w:t>
      </w:r>
      <w:r w:rsidR="00CF1E48"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и МИД РФ Москва, 2019.</w:t>
      </w:r>
      <w:r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 434 </w:t>
      </w:r>
      <w:proofErr w:type="gramStart"/>
      <w:r w:rsidRPr="00CF1E4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Манойло А. В. Дело </w:t>
      </w:r>
      <w:proofErr w:type="spellStart"/>
      <w:r w:rsidRPr="00CF1E48">
        <w:rPr>
          <w:rFonts w:ascii="Times New Roman" w:hAnsi="Times New Roman" w:cs="Times New Roman"/>
          <w:sz w:val="24"/>
          <w:szCs w:val="24"/>
          <w:lang w:eastAsia="ru-RU"/>
        </w:rPr>
        <w:t>Скрипаля</w:t>
      </w:r>
      <w:proofErr w:type="spellEnd"/>
      <w:r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: Игра спецслужб с пошаговым повышением ставок // </w:t>
      </w:r>
      <w:proofErr w:type="spellStart"/>
      <w:r w:rsidRPr="00CF1E48">
        <w:rPr>
          <w:rFonts w:ascii="Times New Roman" w:hAnsi="Times New Roman" w:cs="Times New Roman"/>
          <w:sz w:val="24"/>
          <w:szCs w:val="24"/>
          <w:lang w:eastAsia="ru-RU"/>
        </w:rPr>
        <w:t>InfoSCO</w:t>
      </w:r>
      <w:proofErr w:type="spellEnd"/>
      <w:r w:rsidRPr="00CF1E48">
        <w:rPr>
          <w:rFonts w:ascii="Times New Roman" w:hAnsi="Times New Roman" w:cs="Times New Roman"/>
          <w:sz w:val="24"/>
          <w:szCs w:val="24"/>
          <w:lang w:eastAsia="ru-RU"/>
        </w:rPr>
        <w:t>. — 2018. — № 2. — С. 17–20.</w:t>
      </w: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  <w:lang w:eastAsia="ru-RU"/>
        </w:rPr>
        <w:t>Психология управления массовым политическим сознанием и поведением. — Известия</w:t>
      </w:r>
      <w:r w:rsidR="00CF1E48"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 Москва, 2015.</w:t>
      </w:r>
      <w:r w:rsidRPr="00CF1E48">
        <w:rPr>
          <w:rFonts w:ascii="Times New Roman" w:hAnsi="Times New Roman" w:cs="Times New Roman"/>
          <w:sz w:val="24"/>
          <w:szCs w:val="24"/>
          <w:lang w:eastAsia="ru-RU"/>
        </w:rPr>
        <w:t xml:space="preserve"> 104 </w:t>
      </w:r>
      <w:proofErr w:type="gramStart"/>
      <w:r w:rsidRPr="00CF1E4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бридные войны в </w:t>
      </w:r>
      <w:proofErr w:type="spellStart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хаотизирующемся</w:t>
      </w:r>
      <w:proofErr w:type="spellEnd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е ХХI века</w:t>
      </w:r>
      <w:proofErr w:type="gramStart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П</w:t>
      </w:r>
      <w:proofErr w:type="gramEnd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од редакцией П.А. Цыганкова / В. А. Ачкасов, В. К. Белозёров, А. В. </w:t>
      </w:r>
      <w:proofErr w:type="spellStart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Будаев</w:t>
      </w:r>
      <w:proofErr w:type="spellEnd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др. — Издательство Московск</w:t>
      </w:r>
      <w:r w:rsidR="00CF1E48"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ого университета Москва, 2015.</w:t>
      </w: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84 с.</w:t>
      </w: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Мягкая сила в мировой политической динамике / И. А. Чихарев, О. В. Столетов, А. В. </w:t>
      </w:r>
      <w:proofErr w:type="spellStart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Будаев</w:t>
      </w:r>
      <w:proofErr w:type="spellEnd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</w:t>
      </w:r>
      <w:r w:rsidR="00CF1E48"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др. "Известия" Москва, 2015.</w:t>
      </w: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7 </w:t>
      </w:r>
      <w:proofErr w:type="gramStart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E48">
        <w:rPr>
          <w:rStyle w:val="af4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Карпович О. Г., Манойло А. В.</w:t>
      </w: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 Цветные революции. Теория и практика демонтажа современных политических режимо</w:t>
      </w:r>
      <w:r w:rsidR="00CF1E48"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— Юнити-Дана Москва, 2015. </w:t>
      </w: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111 </w:t>
      </w:r>
      <w:proofErr w:type="gramStart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4B22" w:rsidRPr="00CF1E4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E48">
        <w:rPr>
          <w:rStyle w:val="af4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Карпович О. Г., Манойло А. В., Наумов А. О.</w:t>
      </w: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 Противодействие технологиям цветных</w:t>
      </w:r>
      <w:r w:rsidR="00CF1E48"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волюций в молодежной среде.</w:t>
      </w: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="00CF1E48"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ия" УД ПРФ Москва, 2015.</w:t>
      </w:r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6 </w:t>
      </w:r>
      <w:proofErr w:type="gramStart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CF1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6D96" w:rsidRPr="00CF1E48" w:rsidRDefault="00EB6D96" w:rsidP="007C4B2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CD5" w:rsidRPr="00CF1E48" w:rsidRDefault="00EA3396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ы в государственном управлении: модели и технологии разрешения</w:t>
      </w:r>
    </w:p>
    <w:p w:rsidR="00CF1E48" w:rsidRPr="00CF1E48" w:rsidRDefault="00CF1E48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EC2" w:rsidRPr="00CF1E4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20CD5" w:rsidRPr="00CF1E48">
        <w:rPr>
          <w:rFonts w:ascii="Times New Roman" w:hAnsi="Times New Roman" w:cs="Times New Roman"/>
          <w:sz w:val="24"/>
          <w:szCs w:val="24"/>
        </w:rPr>
        <w:t>конфликт</w:t>
      </w:r>
      <w:r w:rsidRPr="00CF1E48">
        <w:rPr>
          <w:rFonts w:ascii="Times New Roman" w:hAnsi="Times New Roman" w:cs="Times New Roman"/>
          <w:sz w:val="24"/>
          <w:szCs w:val="24"/>
        </w:rPr>
        <w:t>ов</w:t>
      </w:r>
      <w:r w:rsidR="00320CD5" w:rsidRPr="00CF1E48">
        <w:rPr>
          <w:rFonts w:ascii="Times New Roman" w:hAnsi="Times New Roman" w:cs="Times New Roman"/>
          <w:sz w:val="24"/>
          <w:szCs w:val="24"/>
        </w:rPr>
        <w:t xml:space="preserve"> между государством и обществом (проблема легитимности)</w:t>
      </w:r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647EC2" w:rsidRPr="00CF1E4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Специфика к</w:t>
      </w:r>
      <w:r w:rsidR="00320CD5" w:rsidRPr="00CF1E48">
        <w:rPr>
          <w:rFonts w:ascii="Times New Roman" w:hAnsi="Times New Roman" w:cs="Times New Roman"/>
          <w:sz w:val="24"/>
          <w:szCs w:val="24"/>
        </w:rPr>
        <w:t>онфликт</w:t>
      </w:r>
      <w:r w:rsidRPr="00CF1E48">
        <w:rPr>
          <w:rFonts w:ascii="Times New Roman" w:hAnsi="Times New Roman" w:cs="Times New Roman"/>
          <w:sz w:val="24"/>
          <w:szCs w:val="24"/>
        </w:rPr>
        <w:t>ов</w:t>
      </w:r>
      <w:r w:rsidR="00320CD5" w:rsidRPr="00CF1E48">
        <w:rPr>
          <w:rFonts w:ascii="Times New Roman" w:hAnsi="Times New Roman" w:cs="Times New Roman"/>
          <w:sz w:val="24"/>
          <w:szCs w:val="24"/>
        </w:rPr>
        <w:t xml:space="preserve"> между различными ветвями власти (законодательной, исполнительной и судебной)</w:t>
      </w:r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647EC2" w:rsidRPr="00CF1E4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К</w:t>
      </w:r>
      <w:r w:rsidR="00320CD5" w:rsidRPr="00CF1E48">
        <w:rPr>
          <w:rFonts w:ascii="Times New Roman" w:hAnsi="Times New Roman" w:cs="Times New Roman"/>
          <w:sz w:val="24"/>
          <w:szCs w:val="24"/>
        </w:rPr>
        <w:t>онфликты между государственно-правовой системой и оппозицией</w:t>
      </w:r>
      <w:r w:rsidRPr="00CF1E48">
        <w:rPr>
          <w:rFonts w:ascii="Times New Roman" w:hAnsi="Times New Roman" w:cs="Times New Roman"/>
          <w:sz w:val="24"/>
          <w:szCs w:val="24"/>
        </w:rPr>
        <w:t>.</w:t>
      </w:r>
    </w:p>
    <w:p w:rsidR="00320CD5" w:rsidRPr="00CF1E4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К</w:t>
      </w:r>
      <w:r w:rsidR="00320CD5" w:rsidRPr="00CF1E48">
        <w:rPr>
          <w:rFonts w:ascii="Times New Roman" w:hAnsi="Times New Roman" w:cs="Times New Roman"/>
          <w:sz w:val="24"/>
          <w:szCs w:val="24"/>
        </w:rPr>
        <w:t>онфликты между государством и личностью (проблемы соблюдения прав человека).</w:t>
      </w:r>
    </w:p>
    <w:p w:rsidR="00647EC2" w:rsidRPr="00CF1E4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Правовые и политические механизмы урегулирования конфликтов между «ветвями власти».</w:t>
      </w:r>
    </w:p>
    <w:p w:rsidR="00647EC2" w:rsidRPr="00CF1E4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>Специфика решения внутрипартийных и межпартийных конфликтов.</w:t>
      </w:r>
    </w:p>
    <w:p w:rsidR="00647EC2" w:rsidRPr="00CF1E4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sz w:val="24"/>
          <w:szCs w:val="24"/>
        </w:rPr>
        <w:t xml:space="preserve">Базовые модели решения конфликтов между государством и обществом. </w:t>
      </w:r>
    </w:p>
    <w:p w:rsidR="00647EC2" w:rsidRPr="00CF1E48" w:rsidRDefault="00647EC2" w:rsidP="00647EC2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47EC2" w:rsidRPr="00CF1E4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CF1E48" w:rsidRPr="00CF1E48" w:rsidRDefault="00CF1E48" w:rsidP="00647EC2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177814" w:rsidRPr="00CF1E4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Антоян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А.Д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: Конспект лекций.- М.: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Приор-издат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, 2006 .- 64 с. </w:t>
      </w:r>
    </w:p>
    <w:p w:rsidR="00177814" w:rsidRPr="00CF1E4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А.Я.,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Баклановский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С.В. Конфликтология в схемах и комментариях.- СПб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Питер, 2006.- 288 </w:t>
      </w:r>
    </w:p>
    <w:p w:rsidR="00177814" w:rsidRPr="00CF1E4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А.Я., Шипилов А.И. Конфликтология: Учебник для вузов.- М.: ЮНИТИ, 1999.- 551 с.</w:t>
      </w:r>
    </w:p>
    <w:p w:rsidR="007C4B22" w:rsidRPr="00CF1E4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Базаров Т.Ю. Технология центров оценки для государственных служащих. Проблемы конкурсного отбора. - М.: ИПК ГС, 1995.</w:t>
      </w:r>
    </w:p>
    <w:p w:rsidR="00177814" w:rsidRPr="00CF1E4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Зеленков, М.Ю. Конфликтология. Учебник для бакалавров [Электронный ресурс] / Зеленков М. Ю. - Электрон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>екстовые дан. - М.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Дашков и Ко, 2012. - 324 с. </w:t>
      </w:r>
    </w:p>
    <w:p w:rsidR="00177814" w:rsidRPr="00CF1E4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E48">
        <w:rPr>
          <w:rFonts w:ascii="Times New Roman" w:hAnsi="Times New Roman" w:cs="Times New Roman"/>
          <w:sz w:val="24"/>
          <w:szCs w:val="24"/>
        </w:rPr>
        <w:t>Кибанов, А. Я. Управление конфликтами и стрессами [Текст]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учебно-практ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 пособие : рек. Советом УМО по образованию в обл. менеджмента / А. Я. Кибанов, В. Г. Коновалова, О. Л. Белова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под ред. А. Я.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Кибанова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CF1E48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CF1E48">
        <w:rPr>
          <w:rFonts w:ascii="Times New Roman" w:hAnsi="Times New Roman" w:cs="Times New Roman"/>
          <w:sz w:val="24"/>
          <w:szCs w:val="24"/>
        </w:rPr>
        <w:t>. ун-т управления. - М.</w:t>
      </w:r>
      <w:proofErr w:type="gramStart"/>
      <w:r w:rsidRPr="00CF1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1E48">
        <w:rPr>
          <w:rFonts w:ascii="Times New Roman" w:hAnsi="Times New Roman" w:cs="Times New Roman"/>
          <w:sz w:val="24"/>
          <w:szCs w:val="24"/>
        </w:rPr>
        <w:t xml:space="preserve"> Проспект, 2012</w:t>
      </w:r>
      <w:r w:rsidR="00CF1E48" w:rsidRPr="00CF1E48">
        <w:rPr>
          <w:rFonts w:ascii="Times New Roman" w:hAnsi="Times New Roman" w:cs="Times New Roman"/>
          <w:sz w:val="24"/>
          <w:szCs w:val="24"/>
        </w:rPr>
        <w:t>.</w:t>
      </w:r>
    </w:p>
    <w:p w:rsidR="00177814" w:rsidRPr="00CF1E48" w:rsidRDefault="00177814" w:rsidP="001778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3396" w:rsidRPr="00CF1E48" w:rsidRDefault="00EA3396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27587797"/>
      <w:r w:rsidRPr="00CF1E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государственной власти и бизнеса: особенности урегулирования и разрешения конфликтных ситуаций</w:t>
      </w:r>
    </w:p>
    <w:p w:rsidR="00CF1E48" w:rsidRPr="00CF1E48" w:rsidRDefault="00CF1E48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888" w:rsidRPr="00CF1E4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 способности государства в деле урегулирования конфликтов между властью и бизнесом.</w:t>
      </w:r>
    </w:p>
    <w:p w:rsidR="00745888" w:rsidRPr="00CF1E4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и оценки готовности государственных структур к кризисным и чрезвычайным ситуациям.</w:t>
      </w:r>
    </w:p>
    <w:p w:rsidR="00745888" w:rsidRPr="00CF1E4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выхода из кризисных ситуаций: роль 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ассоциаций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88" w:rsidRPr="00CF1E4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позиции и виды ответственности в антикризисном государственном управлении.</w:t>
      </w:r>
    </w:p>
    <w:p w:rsidR="00745888" w:rsidRPr="00CF1E4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переговорного процесса в ходе урегулирования конфликтных ситуаций между властными органами и 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группами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88" w:rsidRPr="00CF1E4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медиации в ходе урегулирования конфликтных ситуаций между властными органами и 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группами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396" w:rsidRPr="00CF1E48" w:rsidRDefault="00EA3396" w:rsidP="00EA339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45888" w:rsidRPr="00CF1E4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F1E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:rsidR="00CF1E48" w:rsidRPr="00CF1E4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150ED5" w:rsidRPr="00CF1E4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упова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, Шипилов А. И. Словарь конфликтолога. СПб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2006.</w:t>
      </w:r>
    </w:p>
    <w:p w:rsidR="00150ED5" w:rsidRPr="00CF1E4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шулер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Диалектика бизнеса: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И.Г.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шулер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итер, 2014. 431 c.</w:t>
      </w:r>
    </w:p>
    <w:p w:rsidR="00150ED5" w:rsidRPr="00CF1E4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цкий, Александр Малый бизнес. Большая игра / Александр Высоцкий. М.: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Visotsky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Consulting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176 c.</w:t>
      </w:r>
    </w:p>
    <w:p w:rsidR="00150ED5" w:rsidRPr="00CF1E4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манов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 Конфликтные аспекты формирования российского бизнеса в современных условиях // Молодой ученый. — 2014. — №8. — С. 737-740.</w:t>
      </w:r>
    </w:p>
    <w:p w:rsidR="00150ED5" w:rsidRPr="00CF1E4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а Л.Г. Региональные конфликты и взаимодействие власти и бизнеса // Российское общество и социология в ХХ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: социальные вызовы и альтернативы: Тезисы докладов и выступлений на II </w:t>
      </w: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ийском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ческом конгрессе. Т. 2. М., 2003. </w:t>
      </w:r>
    </w:p>
    <w:p w:rsidR="00150ED5" w:rsidRPr="00CF1E4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хина, И.Ю. Руденко. М.: Дашков и Ко, 2016. 368 c.</w:t>
      </w:r>
    </w:p>
    <w:p w:rsidR="00150ED5" w:rsidRPr="00CF1E4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Щохин</w:t>
      </w:r>
      <w:proofErr w:type="spell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«Бизнес и власть в России. Взаимодействие в условиях кризиса»</w:t>
      </w:r>
      <w:r w:rsidRPr="00CF1E48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ысшая Школа Экономики (Государственный Университет)". 2016. 280 </w:t>
      </w:r>
      <w:proofErr w:type="gramStart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1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150ED5" w:rsidRPr="00CF1E48" w:rsidRDefault="00150ED5" w:rsidP="00EA339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sectPr w:rsidR="00150ED5" w:rsidRPr="00CF1E48" w:rsidSect="00D058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E5" w:rsidRDefault="00B531E5" w:rsidP="009C3D00">
      <w:pPr>
        <w:spacing w:after="0" w:line="240" w:lineRule="auto"/>
      </w:pPr>
      <w:r>
        <w:separator/>
      </w:r>
    </w:p>
  </w:endnote>
  <w:endnote w:type="continuationSeparator" w:id="0">
    <w:p w:rsidR="00B531E5" w:rsidRDefault="00B531E5" w:rsidP="009C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578842"/>
      <w:docPartObj>
        <w:docPartGallery w:val="Page Numbers (Bottom of Page)"/>
        <w:docPartUnique/>
      </w:docPartObj>
    </w:sdtPr>
    <w:sdtContent>
      <w:p w:rsidR="00CF1E48" w:rsidRDefault="00523994">
        <w:pPr>
          <w:pStyle w:val="af0"/>
          <w:jc w:val="center"/>
        </w:pPr>
        <w:fldSimple w:instr="PAGE   \* MERGEFORMAT">
          <w:r w:rsidR="00903597">
            <w:rPr>
              <w:noProof/>
            </w:rPr>
            <w:t>1</w:t>
          </w:r>
        </w:fldSimple>
      </w:p>
    </w:sdtContent>
  </w:sdt>
  <w:p w:rsidR="00CF1E48" w:rsidRDefault="00CF1E4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E5" w:rsidRDefault="00B531E5" w:rsidP="009C3D00">
      <w:pPr>
        <w:spacing w:after="0" w:line="240" w:lineRule="auto"/>
      </w:pPr>
      <w:r>
        <w:separator/>
      </w:r>
    </w:p>
  </w:footnote>
  <w:footnote w:type="continuationSeparator" w:id="0">
    <w:p w:rsidR="00B531E5" w:rsidRDefault="00B531E5" w:rsidP="009C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5F0"/>
    <w:multiLevelType w:val="hybridMultilevel"/>
    <w:tmpl w:val="430A4FCE"/>
    <w:lvl w:ilvl="0" w:tplc="6DB2A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D53"/>
    <w:multiLevelType w:val="hybridMultilevel"/>
    <w:tmpl w:val="E71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3295"/>
    <w:multiLevelType w:val="hybridMultilevel"/>
    <w:tmpl w:val="98F476B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6385"/>
    <w:multiLevelType w:val="hybridMultilevel"/>
    <w:tmpl w:val="3DB22DC4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444B"/>
    <w:multiLevelType w:val="hybridMultilevel"/>
    <w:tmpl w:val="6924107C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2D73"/>
    <w:multiLevelType w:val="hybridMultilevel"/>
    <w:tmpl w:val="8530274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4AF"/>
    <w:multiLevelType w:val="hybridMultilevel"/>
    <w:tmpl w:val="A07C623A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6EC8"/>
    <w:multiLevelType w:val="hybridMultilevel"/>
    <w:tmpl w:val="A1D2A430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F41"/>
    <w:multiLevelType w:val="hybridMultilevel"/>
    <w:tmpl w:val="9F445EB8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1395"/>
    <w:multiLevelType w:val="hybridMultilevel"/>
    <w:tmpl w:val="E332BB2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25D"/>
    <w:multiLevelType w:val="hybridMultilevel"/>
    <w:tmpl w:val="A8728858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79AE"/>
    <w:multiLevelType w:val="hybridMultilevel"/>
    <w:tmpl w:val="B17446B2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42158"/>
    <w:multiLevelType w:val="hybridMultilevel"/>
    <w:tmpl w:val="B944FA3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B26"/>
    <w:multiLevelType w:val="hybridMultilevel"/>
    <w:tmpl w:val="6E1E0306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1FE9"/>
    <w:multiLevelType w:val="hybridMultilevel"/>
    <w:tmpl w:val="E97019BC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71D30"/>
    <w:multiLevelType w:val="hybridMultilevel"/>
    <w:tmpl w:val="E47C2E42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04A3E"/>
    <w:multiLevelType w:val="hybridMultilevel"/>
    <w:tmpl w:val="C0889B2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2E9F"/>
    <w:multiLevelType w:val="hybridMultilevel"/>
    <w:tmpl w:val="6E5C2AC2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25D2"/>
    <w:multiLevelType w:val="hybridMultilevel"/>
    <w:tmpl w:val="66CC2862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4623"/>
    <w:multiLevelType w:val="hybridMultilevel"/>
    <w:tmpl w:val="D77C6046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951A4"/>
    <w:multiLevelType w:val="hybridMultilevel"/>
    <w:tmpl w:val="69369340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813EA"/>
    <w:multiLevelType w:val="hybridMultilevel"/>
    <w:tmpl w:val="34503E40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E4DFD"/>
    <w:multiLevelType w:val="hybridMultilevel"/>
    <w:tmpl w:val="659A655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22C8"/>
    <w:multiLevelType w:val="hybridMultilevel"/>
    <w:tmpl w:val="F25A20E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11811"/>
    <w:multiLevelType w:val="hybridMultilevel"/>
    <w:tmpl w:val="DA94E6D8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63D0F"/>
    <w:multiLevelType w:val="hybridMultilevel"/>
    <w:tmpl w:val="5E7AD168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E5419"/>
    <w:multiLevelType w:val="hybridMultilevel"/>
    <w:tmpl w:val="F18ACA22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7857"/>
    <w:multiLevelType w:val="hybridMultilevel"/>
    <w:tmpl w:val="ED00A40A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60956"/>
    <w:multiLevelType w:val="hybridMultilevel"/>
    <w:tmpl w:val="9FC28226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56AB9"/>
    <w:multiLevelType w:val="hybridMultilevel"/>
    <w:tmpl w:val="38D800C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C2D41"/>
    <w:multiLevelType w:val="hybridMultilevel"/>
    <w:tmpl w:val="BBC4DB16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E32E1"/>
    <w:multiLevelType w:val="hybridMultilevel"/>
    <w:tmpl w:val="55FC196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B3D65"/>
    <w:multiLevelType w:val="hybridMultilevel"/>
    <w:tmpl w:val="37C0504A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76ED6"/>
    <w:multiLevelType w:val="hybridMultilevel"/>
    <w:tmpl w:val="018C9868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F5D97"/>
    <w:multiLevelType w:val="hybridMultilevel"/>
    <w:tmpl w:val="58DC5DFC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D3621"/>
    <w:multiLevelType w:val="hybridMultilevel"/>
    <w:tmpl w:val="9BEC29C8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29"/>
  </w:num>
  <w:num w:numId="5">
    <w:abstractNumId w:val="32"/>
  </w:num>
  <w:num w:numId="6">
    <w:abstractNumId w:val="27"/>
  </w:num>
  <w:num w:numId="7">
    <w:abstractNumId w:val="34"/>
  </w:num>
  <w:num w:numId="8">
    <w:abstractNumId w:val="18"/>
  </w:num>
  <w:num w:numId="9">
    <w:abstractNumId w:val="19"/>
  </w:num>
  <w:num w:numId="10">
    <w:abstractNumId w:val="30"/>
  </w:num>
  <w:num w:numId="11">
    <w:abstractNumId w:val="11"/>
  </w:num>
  <w:num w:numId="12">
    <w:abstractNumId w:val="4"/>
  </w:num>
  <w:num w:numId="13">
    <w:abstractNumId w:val="28"/>
  </w:num>
  <w:num w:numId="14">
    <w:abstractNumId w:val="16"/>
  </w:num>
  <w:num w:numId="15">
    <w:abstractNumId w:val="23"/>
  </w:num>
  <w:num w:numId="16">
    <w:abstractNumId w:val="0"/>
  </w:num>
  <w:num w:numId="17">
    <w:abstractNumId w:val="24"/>
  </w:num>
  <w:num w:numId="18">
    <w:abstractNumId w:val="17"/>
  </w:num>
  <w:num w:numId="19">
    <w:abstractNumId w:val="9"/>
  </w:num>
  <w:num w:numId="20">
    <w:abstractNumId w:val="35"/>
  </w:num>
  <w:num w:numId="21">
    <w:abstractNumId w:val="13"/>
  </w:num>
  <w:num w:numId="22">
    <w:abstractNumId w:val="14"/>
  </w:num>
  <w:num w:numId="23">
    <w:abstractNumId w:val="25"/>
  </w:num>
  <w:num w:numId="24">
    <w:abstractNumId w:val="3"/>
  </w:num>
  <w:num w:numId="25">
    <w:abstractNumId w:val="12"/>
  </w:num>
  <w:num w:numId="26">
    <w:abstractNumId w:val="26"/>
  </w:num>
  <w:num w:numId="27">
    <w:abstractNumId w:val="7"/>
  </w:num>
  <w:num w:numId="28">
    <w:abstractNumId w:val="5"/>
  </w:num>
  <w:num w:numId="29">
    <w:abstractNumId w:val="8"/>
  </w:num>
  <w:num w:numId="30">
    <w:abstractNumId w:val="10"/>
  </w:num>
  <w:num w:numId="31">
    <w:abstractNumId w:val="6"/>
  </w:num>
  <w:num w:numId="32">
    <w:abstractNumId w:val="15"/>
  </w:num>
  <w:num w:numId="33">
    <w:abstractNumId w:val="20"/>
  </w:num>
  <w:num w:numId="34">
    <w:abstractNumId w:val="22"/>
  </w:num>
  <w:num w:numId="35">
    <w:abstractNumId w:val="31"/>
  </w:num>
  <w:num w:numId="36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232"/>
    <w:rsid w:val="00072242"/>
    <w:rsid w:val="0013241C"/>
    <w:rsid w:val="00141F28"/>
    <w:rsid w:val="00150ED5"/>
    <w:rsid w:val="0015782F"/>
    <w:rsid w:val="00177814"/>
    <w:rsid w:val="001B1300"/>
    <w:rsid w:val="001B1F8A"/>
    <w:rsid w:val="001E0A9A"/>
    <w:rsid w:val="002015B8"/>
    <w:rsid w:val="002217FD"/>
    <w:rsid w:val="00232691"/>
    <w:rsid w:val="00274660"/>
    <w:rsid w:val="00284323"/>
    <w:rsid w:val="002A10C0"/>
    <w:rsid w:val="002D4F69"/>
    <w:rsid w:val="00301532"/>
    <w:rsid w:val="0031796C"/>
    <w:rsid w:val="00320CD5"/>
    <w:rsid w:val="00347C5E"/>
    <w:rsid w:val="003B1292"/>
    <w:rsid w:val="003E3933"/>
    <w:rsid w:val="0041676A"/>
    <w:rsid w:val="00420827"/>
    <w:rsid w:val="00425CBA"/>
    <w:rsid w:val="00445FCE"/>
    <w:rsid w:val="004B3F83"/>
    <w:rsid w:val="004C5CB9"/>
    <w:rsid w:val="004C6F1F"/>
    <w:rsid w:val="004D4A21"/>
    <w:rsid w:val="004F1361"/>
    <w:rsid w:val="00523994"/>
    <w:rsid w:val="00552A41"/>
    <w:rsid w:val="005B10C8"/>
    <w:rsid w:val="005C3937"/>
    <w:rsid w:val="005D38D1"/>
    <w:rsid w:val="005D714B"/>
    <w:rsid w:val="005E1192"/>
    <w:rsid w:val="005E1683"/>
    <w:rsid w:val="006219C9"/>
    <w:rsid w:val="00640884"/>
    <w:rsid w:val="00647EC2"/>
    <w:rsid w:val="006559C4"/>
    <w:rsid w:val="006A5CA5"/>
    <w:rsid w:val="00713099"/>
    <w:rsid w:val="00741E37"/>
    <w:rsid w:val="00745888"/>
    <w:rsid w:val="007477A9"/>
    <w:rsid w:val="00794A86"/>
    <w:rsid w:val="007B4753"/>
    <w:rsid w:val="007C3613"/>
    <w:rsid w:val="007C4B22"/>
    <w:rsid w:val="007D278E"/>
    <w:rsid w:val="007E351E"/>
    <w:rsid w:val="0085116A"/>
    <w:rsid w:val="00852679"/>
    <w:rsid w:val="008A1235"/>
    <w:rsid w:val="008A46D5"/>
    <w:rsid w:val="008F1247"/>
    <w:rsid w:val="00903597"/>
    <w:rsid w:val="00910EF6"/>
    <w:rsid w:val="009128A8"/>
    <w:rsid w:val="00914E08"/>
    <w:rsid w:val="009514C3"/>
    <w:rsid w:val="00974FEF"/>
    <w:rsid w:val="009A5577"/>
    <w:rsid w:val="009C3D00"/>
    <w:rsid w:val="009D7775"/>
    <w:rsid w:val="009F2665"/>
    <w:rsid w:val="00A05204"/>
    <w:rsid w:val="00A430D5"/>
    <w:rsid w:val="00A673BF"/>
    <w:rsid w:val="00A71932"/>
    <w:rsid w:val="00A721F5"/>
    <w:rsid w:val="00AA2524"/>
    <w:rsid w:val="00B2085D"/>
    <w:rsid w:val="00B3364F"/>
    <w:rsid w:val="00B4223F"/>
    <w:rsid w:val="00B45FC7"/>
    <w:rsid w:val="00B531E5"/>
    <w:rsid w:val="00B72693"/>
    <w:rsid w:val="00BA4011"/>
    <w:rsid w:val="00BC5A2E"/>
    <w:rsid w:val="00BE1FBD"/>
    <w:rsid w:val="00BE5B2D"/>
    <w:rsid w:val="00BF280E"/>
    <w:rsid w:val="00BF75DC"/>
    <w:rsid w:val="00C3709D"/>
    <w:rsid w:val="00C772E6"/>
    <w:rsid w:val="00CA64E7"/>
    <w:rsid w:val="00CF1E48"/>
    <w:rsid w:val="00D017E1"/>
    <w:rsid w:val="00D05886"/>
    <w:rsid w:val="00D5708F"/>
    <w:rsid w:val="00D7654A"/>
    <w:rsid w:val="00DA3295"/>
    <w:rsid w:val="00DE2783"/>
    <w:rsid w:val="00DF68A2"/>
    <w:rsid w:val="00E00232"/>
    <w:rsid w:val="00E1208F"/>
    <w:rsid w:val="00E3306A"/>
    <w:rsid w:val="00E642DE"/>
    <w:rsid w:val="00EA3396"/>
    <w:rsid w:val="00EB6D96"/>
    <w:rsid w:val="00EC4D3A"/>
    <w:rsid w:val="00ED3EAC"/>
    <w:rsid w:val="00ED6052"/>
    <w:rsid w:val="00F05A5C"/>
    <w:rsid w:val="00F14B41"/>
    <w:rsid w:val="00F17605"/>
    <w:rsid w:val="00F37CA4"/>
    <w:rsid w:val="00F441D4"/>
    <w:rsid w:val="00F778BA"/>
    <w:rsid w:val="00F9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8BA"/>
    <w:pPr>
      <w:spacing w:after="0" w:line="240" w:lineRule="auto"/>
    </w:pPr>
  </w:style>
  <w:style w:type="paragraph" w:customStyle="1" w:styleId="yiv8466263043msonormal">
    <w:name w:val="yiv8466263043msonormal"/>
    <w:basedOn w:val="a"/>
    <w:rsid w:val="002D4F6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2D4F69"/>
    <w:pPr>
      <w:tabs>
        <w:tab w:val="num" w:pos="720"/>
      </w:tabs>
      <w:spacing w:beforeAutospacing="1" w:after="2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4F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4F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4F6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4F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4F6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4F6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C4D3A"/>
    <w:pPr>
      <w:spacing w:after="0" w:line="276" w:lineRule="auto"/>
      <w:ind w:left="720"/>
      <w:contextualSpacing/>
    </w:pPr>
  </w:style>
  <w:style w:type="character" w:styleId="ad">
    <w:name w:val="Strong"/>
    <w:uiPriority w:val="22"/>
    <w:qFormat/>
    <w:rsid w:val="009C3D00"/>
    <w:rPr>
      <w:b/>
      <w:bCs/>
    </w:rPr>
  </w:style>
  <w:style w:type="paragraph" w:styleId="2">
    <w:name w:val="List 2"/>
    <w:basedOn w:val="a"/>
    <w:rsid w:val="009C3D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3D00"/>
  </w:style>
  <w:style w:type="paragraph" w:styleId="af0">
    <w:name w:val="footer"/>
    <w:basedOn w:val="a"/>
    <w:link w:val="af1"/>
    <w:uiPriority w:val="99"/>
    <w:unhideWhenUsed/>
    <w:rsid w:val="009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3D00"/>
  </w:style>
  <w:style w:type="paragraph" w:styleId="af2">
    <w:name w:val="Body Text Indent"/>
    <w:basedOn w:val="a"/>
    <w:link w:val="af3"/>
    <w:rsid w:val="00BA401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A40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74FEF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20"/>
    <w:qFormat/>
    <w:rsid w:val="00974FEF"/>
    <w:rPr>
      <w:i/>
      <w:iCs/>
    </w:rPr>
  </w:style>
  <w:style w:type="paragraph" w:styleId="af5">
    <w:name w:val="Plain Text"/>
    <w:basedOn w:val="a"/>
    <w:link w:val="af6"/>
    <w:uiPriority w:val="99"/>
    <w:unhideWhenUsed/>
    <w:rsid w:val="007D278E"/>
    <w:pPr>
      <w:spacing w:after="0" w:line="240" w:lineRule="auto"/>
    </w:pPr>
    <w:rPr>
      <w:rFonts w:ascii="Courier" w:eastAsia="MS Mincho" w:hAnsi="Courier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rsid w:val="007D278E"/>
    <w:rPr>
      <w:rFonts w:ascii="Courier" w:eastAsia="MS Mincho" w:hAnsi="Courier" w:cs="Times New Roman"/>
      <w:sz w:val="21"/>
      <w:szCs w:val="21"/>
      <w:lang w:eastAsia="ru-RU"/>
    </w:rPr>
  </w:style>
  <w:style w:type="paragraph" w:customStyle="1" w:styleId="af7">
    <w:basedOn w:val="a"/>
    <w:next w:val="a4"/>
    <w:uiPriority w:val="99"/>
    <w:rsid w:val="007C4B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7C4B22"/>
    <w:rPr>
      <w:rFonts w:cs="Times New Roman"/>
      <w:color w:val="333333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324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ekhanovfou-nd.ru/libr-ary/the/kautsk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socman.edu.ru/socis/msg/2026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C714-4EC3-4211-AAAE-548E1F7E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 Gorbachev</dc:creator>
  <cp:lastModifiedBy>ZamPoUchRab</cp:lastModifiedBy>
  <cp:revision>3</cp:revision>
  <dcterms:created xsi:type="dcterms:W3CDTF">2019-12-26T09:26:00Z</dcterms:created>
  <dcterms:modified xsi:type="dcterms:W3CDTF">2019-12-26T10:27:00Z</dcterms:modified>
</cp:coreProperties>
</file>